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902" w:rsidRPr="004E0902" w:rsidRDefault="004E0902" w:rsidP="004E0902">
      <w:pPr>
        <w:jc w:val="center"/>
        <w:rPr>
          <w:szCs w:val="28"/>
        </w:rPr>
      </w:pPr>
      <w:r w:rsidRPr="004E0902">
        <w:rPr>
          <w:noProof/>
          <w:szCs w:val="28"/>
        </w:rPr>
        <w:drawing>
          <wp:inline distT="0" distB="0" distL="0" distR="0" wp14:anchorId="0707D935" wp14:editId="53248558">
            <wp:extent cx="506730" cy="550545"/>
            <wp:effectExtent l="19050" t="0" r="762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902" w:rsidRPr="004E0902" w:rsidRDefault="004E0902" w:rsidP="004E0902">
      <w:pPr>
        <w:jc w:val="center"/>
        <w:rPr>
          <w:szCs w:val="28"/>
        </w:rPr>
      </w:pPr>
    </w:p>
    <w:p w:rsidR="004E0902" w:rsidRPr="004E0902" w:rsidRDefault="004E0902" w:rsidP="004E0902">
      <w:pPr>
        <w:jc w:val="center"/>
        <w:rPr>
          <w:szCs w:val="28"/>
        </w:rPr>
      </w:pPr>
      <w:r w:rsidRPr="004E0902">
        <w:rPr>
          <w:szCs w:val="28"/>
        </w:rPr>
        <w:t>СОВЕТ ДЕПУТАТОВ ВЯЗЕМСКОГО ГОРОДСКОГО ПОСЕЛЕНИЯ</w:t>
      </w:r>
    </w:p>
    <w:p w:rsidR="004E0902" w:rsidRPr="004E0902" w:rsidRDefault="004E0902" w:rsidP="004E0902">
      <w:pPr>
        <w:jc w:val="center"/>
        <w:rPr>
          <w:szCs w:val="28"/>
        </w:rPr>
      </w:pPr>
      <w:r w:rsidRPr="004E0902">
        <w:rPr>
          <w:szCs w:val="28"/>
        </w:rPr>
        <w:t>ВЯЗЕМСКОГО РАЙОНА СМОЛЕНСКОЙ ОБЛАСТИ</w:t>
      </w:r>
    </w:p>
    <w:p w:rsidR="004E0902" w:rsidRPr="004E0902" w:rsidRDefault="004E0902" w:rsidP="004E0902">
      <w:pPr>
        <w:jc w:val="center"/>
        <w:rPr>
          <w:b/>
          <w:szCs w:val="28"/>
        </w:rPr>
      </w:pPr>
    </w:p>
    <w:p w:rsidR="004E0902" w:rsidRPr="004E0902" w:rsidRDefault="004E0902" w:rsidP="004E0902">
      <w:pPr>
        <w:jc w:val="center"/>
        <w:rPr>
          <w:b/>
          <w:szCs w:val="28"/>
        </w:rPr>
      </w:pPr>
      <w:r w:rsidRPr="004E0902">
        <w:rPr>
          <w:b/>
          <w:szCs w:val="28"/>
        </w:rPr>
        <w:t>РЕШЕНИЕ</w:t>
      </w:r>
    </w:p>
    <w:p w:rsidR="004E0902" w:rsidRPr="004E0902" w:rsidRDefault="004E0902" w:rsidP="004E0902">
      <w:pPr>
        <w:rPr>
          <w:szCs w:val="28"/>
          <w:u w:val="single"/>
        </w:rPr>
      </w:pPr>
    </w:p>
    <w:p w:rsidR="004E0902" w:rsidRPr="004E0902" w:rsidRDefault="004E0902" w:rsidP="004E0902">
      <w:pPr>
        <w:rPr>
          <w:szCs w:val="28"/>
          <w:u w:val="single"/>
        </w:rPr>
      </w:pPr>
      <w:r>
        <w:rPr>
          <w:szCs w:val="28"/>
        </w:rPr>
        <w:t xml:space="preserve">от </w:t>
      </w:r>
      <w:r w:rsidR="00AA3AD4">
        <w:rPr>
          <w:szCs w:val="28"/>
          <w:u w:val="single"/>
        </w:rPr>
        <w:t>23</w:t>
      </w:r>
      <w:r w:rsidR="009F7259" w:rsidRPr="009F7259">
        <w:rPr>
          <w:szCs w:val="28"/>
          <w:u w:val="single"/>
        </w:rPr>
        <w:t>.01</w:t>
      </w:r>
      <w:r w:rsidR="00AA3AD4">
        <w:rPr>
          <w:szCs w:val="28"/>
          <w:u w:val="single"/>
        </w:rPr>
        <w:t>.20</w:t>
      </w:r>
      <w:r w:rsidR="006D62A7">
        <w:rPr>
          <w:szCs w:val="28"/>
          <w:u w:val="single"/>
        </w:rPr>
        <w:t>2</w:t>
      </w:r>
      <w:r w:rsidR="00AA3AD4">
        <w:rPr>
          <w:szCs w:val="28"/>
          <w:u w:val="single"/>
        </w:rPr>
        <w:t>4</w:t>
      </w:r>
      <w:r w:rsidR="00911D6C">
        <w:rPr>
          <w:szCs w:val="28"/>
        </w:rPr>
        <w:t xml:space="preserve"> </w:t>
      </w:r>
      <w:r w:rsidR="00AC6EC5">
        <w:rPr>
          <w:szCs w:val="28"/>
          <w:u w:val="single"/>
        </w:rPr>
        <w:t>№</w:t>
      </w:r>
      <w:r w:rsidR="00AA3AD4">
        <w:rPr>
          <w:szCs w:val="28"/>
          <w:u w:val="single"/>
        </w:rPr>
        <w:t xml:space="preserve"> </w:t>
      </w:r>
      <w:r w:rsidR="00951BAF">
        <w:rPr>
          <w:szCs w:val="28"/>
          <w:u w:val="single"/>
        </w:rPr>
        <w:t>8</w:t>
      </w:r>
    </w:p>
    <w:p w:rsidR="004E0902" w:rsidRPr="004E0902" w:rsidRDefault="004E0902" w:rsidP="004E0902">
      <w:pPr>
        <w:jc w:val="both"/>
        <w:rPr>
          <w:szCs w:val="28"/>
          <w:u w:val="single"/>
        </w:rPr>
      </w:pPr>
    </w:p>
    <w:tbl>
      <w:tblPr>
        <w:tblStyle w:val="af1"/>
        <w:tblW w:w="0" w:type="auto"/>
        <w:tblLook w:val="01E0" w:firstRow="1" w:lastRow="1" w:firstColumn="1" w:lastColumn="1" w:noHBand="0" w:noVBand="0"/>
      </w:tblPr>
      <w:tblGrid>
        <w:gridCol w:w="4428"/>
        <w:gridCol w:w="5069"/>
      </w:tblGrid>
      <w:tr w:rsidR="004E0902" w:rsidRPr="004E0902" w:rsidTr="00B134BC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0902" w:rsidRPr="004E0902" w:rsidRDefault="004E0902" w:rsidP="004E0902">
            <w:pPr>
              <w:jc w:val="both"/>
              <w:rPr>
                <w:szCs w:val="28"/>
              </w:rPr>
            </w:pPr>
            <w:r w:rsidRPr="004E0902">
              <w:rPr>
                <w:szCs w:val="28"/>
              </w:rPr>
              <w:t>Об утверждении плана работы Совета депутатов Вяземского городского поселения Вяземского р</w:t>
            </w:r>
            <w:r w:rsidR="00AA3AD4">
              <w:rPr>
                <w:szCs w:val="28"/>
              </w:rPr>
              <w:t>айона Смоленской области на 2024</w:t>
            </w:r>
            <w:r w:rsidRPr="004E0902">
              <w:rPr>
                <w:szCs w:val="28"/>
              </w:rPr>
              <w:t xml:space="preserve"> год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4E0902" w:rsidRPr="004E0902" w:rsidRDefault="004E0902" w:rsidP="004E0902">
            <w:pPr>
              <w:rPr>
                <w:szCs w:val="28"/>
              </w:rPr>
            </w:pPr>
          </w:p>
        </w:tc>
      </w:tr>
    </w:tbl>
    <w:p w:rsidR="004E0902" w:rsidRPr="004E0902" w:rsidRDefault="004E0902" w:rsidP="004E0902">
      <w:pPr>
        <w:ind w:firstLine="708"/>
        <w:rPr>
          <w:szCs w:val="28"/>
        </w:rPr>
      </w:pPr>
    </w:p>
    <w:p w:rsidR="004E0902" w:rsidRPr="004E0902" w:rsidRDefault="004E0902" w:rsidP="004E0902">
      <w:pPr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  <w:r w:rsidRPr="004E0902">
        <w:rPr>
          <w:szCs w:val="28"/>
        </w:rPr>
        <w:t>Руководствуясь статьей 23 главы 3 Регламента Совета депутатов Вяземского городского поселения Вяземского района Смоленской области, Совет депутатов Вяземского городского поселения Вяземского района Смоленской области</w:t>
      </w: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p w:rsidR="004E0902" w:rsidRPr="004E0902" w:rsidRDefault="004E0902" w:rsidP="004E0902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4E0902">
        <w:rPr>
          <w:b/>
          <w:szCs w:val="28"/>
        </w:rPr>
        <w:t>РЕШИЛ:</w:t>
      </w:r>
    </w:p>
    <w:p w:rsidR="004E0902" w:rsidRPr="004E0902" w:rsidRDefault="004E0902" w:rsidP="004E0902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  <w:r w:rsidRPr="004E0902">
        <w:rPr>
          <w:szCs w:val="28"/>
        </w:rPr>
        <w:t>1. Утвердить прилагаемый план работы Совета депутатов Вяземского городского поселения Вяземского р</w:t>
      </w:r>
      <w:r w:rsidR="00AA3AD4">
        <w:rPr>
          <w:szCs w:val="28"/>
        </w:rPr>
        <w:t>айона Смоленской области на 2024</w:t>
      </w:r>
      <w:r w:rsidRPr="004E0902">
        <w:rPr>
          <w:szCs w:val="28"/>
        </w:rPr>
        <w:t xml:space="preserve"> год.</w:t>
      </w: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  <w:r w:rsidRPr="004E0902">
        <w:rPr>
          <w:szCs w:val="28"/>
        </w:rPr>
        <w:t xml:space="preserve">2. </w:t>
      </w:r>
      <w:r w:rsidRPr="004E0902">
        <w:rPr>
          <w:color w:val="000000"/>
          <w:spacing w:val="13"/>
          <w:szCs w:val="28"/>
        </w:rPr>
        <w:t xml:space="preserve">Опубликовать настоящее решение в газете «Мой город - Вязьма» и разместить на официальном сайте </w:t>
      </w:r>
      <w:r w:rsidRPr="004E0902">
        <w:rPr>
          <w:color w:val="000000"/>
          <w:spacing w:val="-1"/>
          <w:szCs w:val="28"/>
        </w:rPr>
        <w:t>«Мой город – Вязьма.</w:t>
      </w:r>
      <w:r w:rsidRPr="004E0902">
        <w:rPr>
          <w:color w:val="000000"/>
          <w:spacing w:val="-1"/>
          <w:szCs w:val="28"/>
          <w:lang w:val="en-US"/>
        </w:rPr>
        <w:t>ru</w:t>
      </w:r>
      <w:r w:rsidRPr="004E0902">
        <w:rPr>
          <w:color w:val="000000"/>
          <w:spacing w:val="-1"/>
          <w:szCs w:val="28"/>
        </w:rPr>
        <w:t>» (</w:t>
      </w:r>
      <w:r w:rsidRPr="004E0902">
        <w:rPr>
          <w:color w:val="000000"/>
          <w:spacing w:val="-1"/>
          <w:szCs w:val="28"/>
          <w:lang w:val="en-US"/>
        </w:rPr>
        <w:t>MGORV</w:t>
      </w:r>
      <w:r w:rsidRPr="004E0902">
        <w:rPr>
          <w:color w:val="000000"/>
          <w:spacing w:val="-1"/>
          <w:szCs w:val="28"/>
        </w:rPr>
        <w:t>.</w:t>
      </w:r>
      <w:r w:rsidRPr="004E0902">
        <w:rPr>
          <w:color w:val="000000"/>
          <w:spacing w:val="-1"/>
          <w:szCs w:val="28"/>
          <w:lang w:val="en-US"/>
        </w:rPr>
        <w:t>RU</w:t>
      </w:r>
      <w:r w:rsidRPr="004E0902">
        <w:rPr>
          <w:color w:val="000000"/>
          <w:spacing w:val="-1"/>
          <w:szCs w:val="28"/>
        </w:rPr>
        <w:t>).</w:t>
      </w: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p w:rsidR="004E0902" w:rsidRPr="004E0902" w:rsidRDefault="004E0902" w:rsidP="004E0902">
      <w:pPr>
        <w:ind w:firstLine="709"/>
        <w:jc w:val="both"/>
        <w:rPr>
          <w:szCs w:val="28"/>
        </w:rPr>
      </w:pPr>
    </w:p>
    <w:tbl>
      <w:tblPr>
        <w:tblW w:w="10005" w:type="dxa"/>
        <w:tblLayout w:type="fixed"/>
        <w:tblLook w:val="01E0" w:firstRow="1" w:lastRow="1" w:firstColumn="1" w:lastColumn="1" w:noHBand="0" w:noVBand="0"/>
      </w:tblPr>
      <w:tblGrid>
        <w:gridCol w:w="5146"/>
        <w:gridCol w:w="236"/>
        <w:gridCol w:w="4623"/>
      </w:tblGrid>
      <w:tr w:rsidR="004E0902" w:rsidRPr="004E0902" w:rsidTr="00B134BC">
        <w:tc>
          <w:tcPr>
            <w:tcW w:w="5148" w:type="dxa"/>
            <w:hideMark/>
          </w:tcPr>
          <w:p w:rsidR="004E0902" w:rsidRPr="004E0902" w:rsidRDefault="004E0902" w:rsidP="004E0902">
            <w:pPr>
              <w:ind w:right="-1548"/>
              <w:jc w:val="both"/>
              <w:rPr>
                <w:szCs w:val="28"/>
              </w:rPr>
            </w:pPr>
            <w:r w:rsidRPr="004E0902">
              <w:rPr>
                <w:szCs w:val="28"/>
              </w:rPr>
              <w:t xml:space="preserve">Глава муниципального образования </w:t>
            </w:r>
          </w:p>
          <w:p w:rsidR="004E0902" w:rsidRPr="004E0902" w:rsidRDefault="004E0902" w:rsidP="004E0902">
            <w:pPr>
              <w:ind w:right="-1548"/>
              <w:jc w:val="both"/>
              <w:rPr>
                <w:szCs w:val="28"/>
              </w:rPr>
            </w:pPr>
            <w:r w:rsidRPr="004E0902">
              <w:rPr>
                <w:szCs w:val="28"/>
              </w:rPr>
              <w:t xml:space="preserve">Вяземского городского поселения </w:t>
            </w:r>
          </w:p>
          <w:p w:rsidR="004E0902" w:rsidRPr="004E0902" w:rsidRDefault="004E0902" w:rsidP="004E0902">
            <w:pPr>
              <w:ind w:right="-1548"/>
              <w:jc w:val="both"/>
              <w:rPr>
                <w:b/>
                <w:szCs w:val="28"/>
              </w:rPr>
            </w:pPr>
            <w:r w:rsidRPr="004E0902">
              <w:rPr>
                <w:szCs w:val="28"/>
              </w:rPr>
              <w:t>Вяземского района Смоленской области</w:t>
            </w:r>
          </w:p>
        </w:tc>
        <w:tc>
          <w:tcPr>
            <w:tcW w:w="236" w:type="dxa"/>
          </w:tcPr>
          <w:p w:rsidR="004E0902" w:rsidRPr="004E0902" w:rsidRDefault="004E0902" w:rsidP="004E0902">
            <w:pPr>
              <w:ind w:left="-4608" w:right="-5148"/>
              <w:jc w:val="both"/>
              <w:rPr>
                <w:szCs w:val="28"/>
              </w:rPr>
            </w:pPr>
          </w:p>
        </w:tc>
        <w:tc>
          <w:tcPr>
            <w:tcW w:w="4624" w:type="dxa"/>
          </w:tcPr>
          <w:p w:rsidR="004E0902" w:rsidRPr="004E0902" w:rsidRDefault="004E0902" w:rsidP="004E0902">
            <w:pPr>
              <w:jc w:val="right"/>
              <w:rPr>
                <w:b/>
                <w:szCs w:val="28"/>
              </w:rPr>
            </w:pPr>
          </w:p>
          <w:p w:rsidR="004E0902" w:rsidRPr="004E0902" w:rsidRDefault="004E0902" w:rsidP="004E0902">
            <w:pPr>
              <w:ind w:left="820"/>
              <w:jc w:val="right"/>
              <w:rPr>
                <w:b/>
                <w:szCs w:val="28"/>
              </w:rPr>
            </w:pPr>
          </w:p>
          <w:p w:rsidR="004E0902" w:rsidRPr="004E0902" w:rsidRDefault="004E0902" w:rsidP="004E0902">
            <w:pPr>
              <w:jc w:val="right"/>
              <w:rPr>
                <w:b/>
                <w:szCs w:val="28"/>
              </w:rPr>
            </w:pPr>
            <w:r w:rsidRPr="004E0902">
              <w:rPr>
                <w:b/>
                <w:szCs w:val="28"/>
              </w:rPr>
              <w:t>А.А. Григорьев</w:t>
            </w:r>
          </w:p>
        </w:tc>
      </w:tr>
    </w:tbl>
    <w:p w:rsidR="004E0902" w:rsidRPr="004E0902" w:rsidRDefault="004E0902" w:rsidP="004E0902">
      <w:pPr>
        <w:rPr>
          <w:szCs w:val="28"/>
        </w:rPr>
      </w:pPr>
    </w:p>
    <w:p w:rsidR="004E0902" w:rsidRPr="004E0902" w:rsidRDefault="004E0902" w:rsidP="004E0902">
      <w:pPr>
        <w:ind w:firstLine="4962"/>
        <w:rPr>
          <w:b/>
          <w:szCs w:val="28"/>
        </w:rPr>
      </w:pPr>
    </w:p>
    <w:p w:rsidR="004E0902" w:rsidRP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Default="004E0902" w:rsidP="004E0902">
      <w:pPr>
        <w:ind w:firstLine="4962"/>
        <w:rPr>
          <w:b/>
          <w:szCs w:val="28"/>
        </w:rPr>
      </w:pPr>
    </w:p>
    <w:p w:rsidR="004E0902" w:rsidRPr="004E0902" w:rsidRDefault="004E0902" w:rsidP="004E0902">
      <w:pPr>
        <w:ind w:firstLine="4962"/>
        <w:rPr>
          <w:b/>
          <w:szCs w:val="28"/>
        </w:rPr>
      </w:pPr>
    </w:p>
    <w:p w:rsidR="008D6DF1" w:rsidRPr="00EC0554" w:rsidRDefault="0092591A" w:rsidP="00EC0554">
      <w:pPr>
        <w:pStyle w:val="ad"/>
        <w:ind w:left="5670"/>
        <w:rPr>
          <w:rFonts w:ascii="Times New Roman" w:hAnsi="Times New Roman"/>
          <w:b/>
          <w:sz w:val="28"/>
          <w:szCs w:val="28"/>
        </w:rPr>
      </w:pPr>
      <w:r w:rsidRPr="00EC0554">
        <w:rPr>
          <w:rFonts w:ascii="Times New Roman" w:hAnsi="Times New Roman"/>
          <w:b/>
          <w:sz w:val="28"/>
          <w:szCs w:val="28"/>
        </w:rPr>
        <w:lastRenderedPageBreak/>
        <w:t>УТВЕРЖДЕН</w:t>
      </w:r>
    </w:p>
    <w:p w:rsidR="008D6DF1" w:rsidRPr="00EC0554" w:rsidRDefault="0092591A" w:rsidP="00EC0554">
      <w:pPr>
        <w:pStyle w:val="ad"/>
        <w:ind w:left="5670"/>
        <w:rPr>
          <w:rFonts w:ascii="Times New Roman" w:hAnsi="Times New Roman"/>
          <w:sz w:val="28"/>
          <w:szCs w:val="28"/>
        </w:rPr>
      </w:pPr>
      <w:r w:rsidRPr="00EC0554">
        <w:rPr>
          <w:rFonts w:ascii="Times New Roman" w:hAnsi="Times New Roman"/>
          <w:sz w:val="28"/>
          <w:szCs w:val="28"/>
        </w:rPr>
        <w:t>решением</w:t>
      </w:r>
      <w:r w:rsidR="008D6DF1" w:rsidRPr="00EC0554">
        <w:rPr>
          <w:rFonts w:ascii="Times New Roman" w:hAnsi="Times New Roman"/>
          <w:sz w:val="28"/>
          <w:szCs w:val="28"/>
        </w:rPr>
        <w:t xml:space="preserve"> Совета депутатов</w:t>
      </w:r>
    </w:p>
    <w:p w:rsidR="008D6DF1" w:rsidRPr="00EC0554" w:rsidRDefault="008D6DF1" w:rsidP="00EC0554">
      <w:pPr>
        <w:pStyle w:val="ad"/>
        <w:ind w:left="5670"/>
        <w:rPr>
          <w:rFonts w:ascii="Times New Roman" w:hAnsi="Times New Roman"/>
          <w:sz w:val="28"/>
          <w:szCs w:val="28"/>
        </w:rPr>
      </w:pPr>
      <w:r w:rsidRPr="00EC0554">
        <w:rPr>
          <w:rFonts w:ascii="Times New Roman" w:hAnsi="Times New Roman"/>
          <w:sz w:val="28"/>
          <w:szCs w:val="28"/>
        </w:rPr>
        <w:t>Вяземского городского поселения</w:t>
      </w:r>
    </w:p>
    <w:p w:rsidR="008D6DF1" w:rsidRPr="00A3755F" w:rsidRDefault="008D6DF1" w:rsidP="00EC0554">
      <w:pPr>
        <w:pStyle w:val="ad"/>
        <w:ind w:left="5670"/>
        <w:rPr>
          <w:rFonts w:ascii="Times New Roman" w:hAnsi="Times New Roman"/>
          <w:sz w:val="28"/>
          <w:szCs w:val="28"/>
          <w:u w:val="single"/>
        </w:rPr>
      </w:pPr>
      <w:r w:rsidRPr="00EC0554">
        <w:rPr>
          <w:rFonts w:ascii="Times New Roman" w:hAnsi="Times New Roman"/>
          <w:sz w:val="28"/>
          <w:szCs w:val="28"/>
        </w:rPr>
        <w:t>Вяземского района Смоленской области</w:t>
      </w:r>
      <w:r w:rsidR="00EC0554">
        <w:rPr>
          <w:rFonts w:ascii="Times New Roman" w:hAnsi="Times New Roman"/>
          <w:sz w:val="28"/>
          <w:szCs w:val="28"/>
        </w:rPr>
        <w:t xml:space="preserve"> </w:t>
      </w:r>
      <w:r w:rsidRPr="00A3755F">
        <w:rPr>
          <w:rFonts w:ascii="Times New Roman" w:hAnsi="Times New Roman"/>
          <w:sz w:val="28"/>
          <w:szCs w:val="28"/>
          <w:u w:val="single"/>
        </w:rPr>
        <w:t>от</w:t>
      </w:r>
      <w:r w:rsidR="004E08E0" w:rsidRPr="00A3755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6122BB" w:rsidRPr="00A3755F">
        <w:rPr>
          <w:rFonts w:ascii="Times New Roman" w:hAnsi="Times New Roman"/>
          <w:sz w:val="28"/>
          <w:szCs w:val="28"/>
          <w:u w:val="single"/>
        </w:rPr>
        <w:t>23</w:t>
      </w:r>
      <w:r w:rsidR="004E08E0" w:rsidRPr="00A3755F">
        <w:rPr>
          <w:rFonts w:ascii="Times New Roman" w:hAnsi="Times New Roman"/>
          <w:sz w:val="28"/>
          <w:szCs w:val="28"/>
          <w:u w:val="single"/>
        </w:rPr>
        <w:t>.01.</w:t>
      </w:r>
      <w:r w:rsidR="006122BB" w:rsidRPr="00A3755F">
        <w:rPr>
          <w:rFonts w:ascii="Times New Roman" w:hAnsi="Times New Roman"/>
          <w:sz w:val="28"/>
          <w:szCs w:val="28"/>
          <w:u w:val="single"/>
        </w:rPr>
        <w:t>2024</w:t>
      </w:r>
      <w:r w:rsidR="00A210EC" w:rsidRPr="00A3755F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A3755F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951BAF" w:rsidRPr="00A3755F">
        <w:rPr>
          <w:rFonts w:ascii="Times New Roman" w:hAnsi="Times New Roman"/>
          <w:sz w:val="28"/>
          <w:szCs w:val="28"/>
          <w:u w:val="single"/>
        </w:rPr>
        <w:t>8</w:t>
      </w:r>
    </w:p>
    <w:p w:rsidR="00EC0554" w:rsidRDefault="00EC0554" w:rsidP="00EC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9A0D7E" w:rsidRPr="009A0D7E" w:rsidRDefault="009A0D7E" w:rsidP="009A0D7E"/>
    <w:p w:rsidR="00D0581A" w:rsidRPr="00EC0554" w:rsidRDefault="00D0581A" w:rsidP="00EC0554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EC0554">
        <w:rPr>
          <w:rFonts w:ascii="Times New Roman" w:hAnsi="Times New Roman"/>
          <w:sz w:val="28"/>
          <w:szCs w:val="28"/>
        </w:rPr>
        <w:t>П Л А Н</w:t>
      </w:r>
    </w:p>
    <w:p w:rsidR="00553DA5" w:rsidRPr="00EC0554" w:rsidRDefault="00D0581A" w:rsidP="00EC0554">
      <w:pPr>
        <w:jc w:val="center"/>
        <w:rPr>
          <w:b/>
          <w:bCs/>
          <w:szCs w:val="28"/>
        </w:rPr>
      </w:pPr>
      <w:r w:rsidRPr="00EC0554">
        <w:rPr>
          <w:b/>
          <w:bCs/>
          <w:szCs w:val="28"/>
        </w:rPr>
        <w:t>работы Совета депутатов Вяземского городского поселения</w:t>
      </w:r>
    </w:p>
    <w:p w:rsidR="00D0581A" w:rsidRPr="00EC0554" w:rsidRDefault="00D0581A" w:rsidP="00EC0554">
      <w:pPr>
        <w:jc w:val="center"/>
        <w:rPr>
          <w:b/>
          <w:bCs/>
          <w:szCs w:val="28"/>
        </w:rPr>
      </w:pPr>
      <w:r w:rsidRPr="00EC0554">
        <w:rPr>
          <w:b/>
          <w:bCs/>
          <w:szCs w:val="28"/>
        </w:rPr>
        <w:t xml:space="preserve">Вяземского </w:t>
      </w:r>
      <w:r w:rsidR="00435ADA" w:rsidRPr="00EC0554">
        <w:rPr>
          <w:b/>
          <w:bCs/>
          <w:szCs w:val="28"/>
        </w:rPr>
        <w:t>р</w:t>
      </w:r>
      <w:r w:rsidR="003E4D93" w:rsidRPr="00EC0554">
        <w:rPr>
          <w:b/>
          <w:bCs/>
          <w:szCs w:val="28"/>
        </w:rPr>
        <w:t>айона Смоленской области на 202</w:t>
      </w:r>
      <w:r w:rsidR="00A3755F">
        <w:rPr>
          <w:b/>
          <w:bCs/>
          <w:szCs w:val="28"/>
        </w:rPr>
        <w:t>4</w:t>
      </w:r>
      <w:r w:rsidRPr="00EC0554">
        <w:rPr>
          <w:b/>
          <w:bCs/>
          <w:szCs w:val="28"/>
        </w:rPr>
        <w:t xml:space="preserve"> год</w:t>
      </w:r>
    </w:p>
    <w:p w:rsidR="00D0581A" w:rsidRPr="00941ED0" w:rsidRDefault="00D0581A" w:rsidP="00D0581A">
      <w:pPr>
        <w:rPr>
          <w:sz w:val="24"/>
        </w:rPr>
      </w:pPr>
    </w:p>
    <w:tbl>
      <w:tblPr>
        <w:tblW w:w="104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819"/>
        <w:gridCol w:w="1559"/>
        <w:gridCol w:w="3039"/>
      </w:tblGrid>
      <w:tr w:rsidR="00B23534" w:rsidRPr="00941ED0" w:rsidTr="00231346">
        <w:tc>
          <w:tcPr>
            <w:tcW w:w="993" w:type="dxa"/>
          </w:tcPr>
          <w:p w:rsidR="00B23534" w:rsidRPr="00941ED0" w:rsidRDefault="00B23534" w:rsidP="00FF1C6E">
            <w:pPr>
              <w:jc w:val="center"/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>№</w:t>
            </w:r>
          </w:p>
          <w:p w:rsidR="00B23534" w:rsidRPr="00941ED0" w:rsidRDefault="00B23534" w:rsidP="00FF1C6E">
            <w:pPr>
              <w:jc w:val="center"/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>п/п</w:t>
            </w:r>
          </w:p>
        </w:tc>
        <w:tc>
          <w:tcPr>
            <w:tcW w:w="4819" w:type="dxa"/>
          </w:tcPr>
          <w:p w:rsidR="00B23534" w:rsidRPr="00941ED0" w:rsidRDefault="00B23534" w:rsidP="00FF1C6E">
            <w:pPr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 xml:space="preserve"> Наименование мероприятий</w:t>
            </w:r>
          </w:p>
        </w:tc>
        <w:tc>
          <w:tcPr>
            <w:tcW w:w="1559" w:type="dxa"/>
          </w:tcPr>
          <w:p w:rsidR="00B23534" w:rsidRPr="00941ED0" w:rsidRDefault="00B23534" w:rsidP="00FF1C6E">
            <w:pPr>
              <w:jc w:val="center"/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>Срок проведения</w:t>
            </w:r>
          </w:p>
        </w:tc>
        <w:tc>
          <w:tcPr>
            <w:tcW w:w="3039" w:type="dxa"/>
          </w:tcPr>
          <w:p w:rsidR="00B23534" w:rsidRPr="00941ED0" w:rsidRDefault="00B23534" w:rsidP="00FF1C6E">
            <w:pPr>
              <w:jc w:val="center"/>
              <w:rPr>
                <w:b/>
                <w:bCs/>
                <w:sz w:val="24"/>
              </w:rPr>
            </w:pPr>
            <w:r w:rsidRPr="00941ED0">
              <w:rPr>
                <w:b/>
                <w:bCs/>
                <w:sz w:val="24"/>
              </w:rPr>
              <w:t>Ответственные исполнители</w:t>
            </w:r>
          </w:p>
        </w:tc>
      </w:tr>
      <w:tr w:rsidR="00B23534" w:rsidRPr="00941ED0" w:rsidTr="00231346">
        <w:tc>
          <w:tcPr>
            <w:tcW w:w="993" w:type="dxa"/>
          </w:tcPr>
          <w:p w:rsidR="00B23534" w:rsidRPr="00941ED0" w:rsidRDefault="00B23534" w:rsidP="00FF1C6E">
            <w:pPr>
              <w:jc w:val="center"/>
              <w:rPr>
                <w:sz w:val="24"/>
              </w:rPr>
            </w:pPr>
            <w:r w:rsidRPr="00941ED0">
              <w:rPr>
                <w:sz w:val="24"/>
              </w:rPr>
              <w:t>1</w:t>
            </w:r>
          </w:p>
        </w:tc>
        <w:tc>
          <w:tcPr>
            <w:tcW w:w="4819" w:type="dxa"/>
          </w:tcPr>
          <w:p w:rsidR="00B23534" w:rsidRPr="00941ED0" w:rsidRDefault="00B23534" w:rsidP="00FF1C6E">
            <w:pPr>
              <w:rPr>
                <w:sz w:val="24"/>
              </w:rPr>
            </w:pPr>
            <w:r w:rsidRPr="00941ED0">
              <w:rPr>
                <w:sz w:val="24"/>
              </w:rPr>
              <w:t xml:space="preserve">Заседания Совета депутатов </w:t>
            </w:r>
          </w:p>
        </w:tc>
        <w:tc>
          <w:tcPr>
            <w:tcW w:w="1559" w:type="dxa"/>
          </w:tcPr>
          <w:p w:rsidR="00B23534" w:rsidRPr="00941ED0" w:rsidRDefault="00B23534" w:rsidP="00FF1C6E">
            <w:pPr>
              <w:jc w:val="center"/>
              <w:rPr>
                <w:sz w:val="24"/>
              </w:rPr>
            </w:pPr>
          </w:p>
        </w:tc>
        <w:tc>
          <w:tcPr>
            <w:tcW w:w="3039" w:type="dxa"/>
          </w:tcPr>
          <w:p w:rsidR="00B23534" w:rsidRPr="00941ED0" w:rsidRDefault="00B23534" w:rsidP="00FF1C6E">
            <w:pPr>
              <w:jc w:val="center"/>
              <w:rPr>
                <w:sz w:val="24"/>
              </w:rPr>
            </w:pPr>
          </w:p>
        </w:tc>
      </w:tr>
      <w:tr w:rsidR="003C6646" w:rsidRPr="00D84092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D84092" w:rsidRDefault="00B23534" w:rsidP="002C3B98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1.</w:t>
            </w:r>
            <w:r w:rsidR="00082DE9" w:rsidRPr="00D84092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D84092" w:rsidRDefault="00B23534" w:rsidP="00744EA5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Утверждение плана работы Совета депутатов Вяземского городского поселения Вяземского р</w:t>
            </w:r>
            <w:r w:rsidR="006122BB" w:rsidRPr="00D84092">
              <w:rPr>
                <w:color w:val="000000" w:themeColor="text1"/>
                <w:sz w:val="24"/>
              </w:rPr>
              <w:t>айона Смоленской области на 2024</w:t>
            </w:r>
            <w:r w:rsidRPr="00D84092">
              <w:rPr>
                <w:color w:val="000000" w:themeColor="text1"/>
                <w:sz w:val="24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D84092" w:rsidRDefault="003933B1" w:rsidP="00DC6104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34" w:rsidRPr="00D84092" w:rsidRDefault="00174ED0" w:rsidP="00744EA5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Глава МО ВГП,</w:t>
            </w:r>
          </w:p>
          <w:p w:rsidR="00174ED0" w:rsidRPr="00D84092" w:rsidRDefault="00174ED0" w:rsidP="00744EA5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председатели комиссий</w:t>
            </w:r>
          </w:p>
        </w:tc>
      </w:tr>
      <w:tr w:rsidR="003C6646" w:rsidRPr="00D84092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D84092" w:rsidRDefault="00315F32" w:rsidP="002C3B98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1.</w:t>
            </w:r>
            <w:r w:rsidR="00082DE9" w:rsidRPr="00D84092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D84092" w:rsidRDefault="003933B1" w:rsidP="00DC73F5">
            <w:pPr>
              <w:jc w:val="both"/>
              <w:rPr>
                <w:bCs/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CE1" w:rsidRPr="00D84092" w:rsidRDefault="003933B1" w:rsidP="00DC6104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3B1" w:rsidRPr="00D84092" w:rsidRDefault="003933B1" w:rsidP="003933B1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Глава МО ВГП;</w:t>
            </w:r>
          </w:p>
          <w:p w:rsidR="00EA7CE1" w:rsidRPr="00D84092" w:rsidRDefault="003933B1" w:rsidP="003933B1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3C6646" w:rsidRPr="00D84092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D0" w:rsidRPr="00D84092" w:rsidRDefault="00D84092" w:rsidP="002C3B98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1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D0" w:rsidRPr="00D84092" w:rsidRDefault="00F9197B" w:rsidP="00F9197B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sz w:val="24"/>
              </w:rPr>
              <w:t>О назначении публичных слушаний по проектам решений о предоставлении разрешений на условно разрешенные виды ис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DD0" w:rsidRPr="00D84092" w:rsidRDefault="00003139" w:rsidP="00DC6104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Глава МО ВГП</w:t>
            </w:r>
          </w:p>
          <w:p w:rsidR="009F4BA2" w:rsidRPr="00D84092" w:rsidRDefault="00F9197B" w:rsidP="00F9197B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F9197B" w:rsidRPr="00D84092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D84092" w:rsidP="002C3B98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1.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sz w:val="24"/>
              </w:rPr>
              <w:t xml:space="preserve">О назначении публичных слушаний по проектам планировки и проектам межевания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jc w:val="center"/>
              <w:rPr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Глава МО ВГП</w:t>
            </w:r>
          </w:p>
          <w:p w:rsidR="00F9197B" w:rsidRPr="00D84092" w:rsidRDefault="00F9197B" w:rsidP="00F9197B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F9197B" w:rsidRPr="00D84092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D84092" w:rsidP="002C3B98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1.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jc w:val="both"/>
              <w:rPr>
                <w:color w:val="000000"/>
                <w:spacing w:val="7"/>
                <w:sz w:val="24"/>
              </w:rPr>
            </w:pPr>
            <w:r w:rsidRPr="00D84092">
              <w:rPr>
                <w:bCs/>
                <w:color w:val="222222"/>
                <w:sz w:val="24"/>
              </w:rPr>
              <w:t>О назначении публичных слушаний по актуализации схем водоснабжения и водоотведения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jc w:val="center"/>
              <w:rPr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Янва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 xml:space="preserve">Глава МО ВГП; </w:t>
            </w:r>
          </w:p>
          <w:p w:rsidR="00F9197B" w:rsidRPr="00D84092" w:rsidRDefault="00F9197B" w:rsidP="00F9197B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F9197B" w:rsidRPr="00D84092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D84092" w:rsidP="002C3B98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1.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D84092" w:rsidP="00F9197B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sz w:val="24"/>
              </w:rPr>
              <w:t>Об установлении размеров ставок арендной платы за земельные участки, государственная собственность на которые не разграниче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D84092" w:rsidP="00F9197B">
            <w:pPr>
              <w:jc w:val="center"/>
              <w:rPr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Глава МО ВГП</w:t>
            </w:r>
          </w:p>
          <w:p w:rsidR="00F9197B" w:rsidRPr="00D84092" w:rsidRDefault="00F9197B" w:rsidP="00D84092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3C6646" w:rsidRPr="00D84092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39" w:rsidRPr="00D84092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39" w:rsidRPr="00D84092" w:rsidRDefault="00F9197B" w:rsidP="00003139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sz w:val="24"/>
              </w:rPr>
              <w:t>О согласовании уменьшения арендной платы за использование муниципального имущества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39" w:rsidRPr="00D84092" w:rsidRDefault="00003139" w:rsidP="0002740A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39" w:rsidRPr="00D84092" w:rsidRDefault="00003139" w:rsidP="00003139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 xml:space="preserve">Глава МО ВГП; </w:t>
            </w:r>
          </w:p>
          <w:p w:rsidR="00003139" w:rsidRPr="00D84092" w:rsidRDefault="00003139" w:rsidP="00003139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D84092" w:rsidTr="00D840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D84092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D84092" w:rsidRDefault="00F9197B" w:rsidP="0002740A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О внесении изменений в Устав Вяземского городского поселения Вяземского района Смоленской области</w:t>
            </w:r>
          </w:p>
          <w:p w:rsidR="0002740A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  <w:p w:rsidR="00D15382" w:rsidRDefault="00D15382" w:rsidP="0002740A">
            <w:pPr>
              <w:jc w:val="both"/>
              <w:rPr>
                <w:color w:val="000000" w:themeColor="text1"/>
                <w:sz w:val="24"/>
              </w:rPr>
            </w:pPr>
          </w:p>
          <w:p w:rsidR="00D15382" w:rsidRPr="00D84092" w:rsidRDefault="00D15382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D84092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Февра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97B" w:rsidRPr="00D84092" w:rsidRDefault="00F9197B" w:rsidP="00F9197B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Глава МО ВГП;</w:t>
            </w:r>
          </w:p>
          <w:p w:rsidR="0002740A" w:rsidRPr="00D84092" w:rsidRDefault="00F9197B" w:rsidP="00F9197B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3C6646" w:rsidRPr="003C6646" w:rsidTr="00D840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.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i/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 подготовке к празднованию Дня Победы в ВОВ 41-45 гг., в том числе по подготовке памятников и мест захор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2740A" w:rsidRPr="003C6646" w:rsidRDefault="0002740A" w:rsidP="0002740A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; комиссия по вопросам законности, депутатской этики, социальным вопросам</w:t>
            </w:r>
          </w:p>
        </w:tc>
      </w:tr>
      <w:tr w:rsidR="003C6646" w:rsidRPr="003C6646" w:rsidTr="00D8409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39" w:rsidRPr="003C6646" w:rsidRDefault="00D84092" w:rsidP="00951BAF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</w:t>
            </w:r>
            <w:r w:rsidR="00951BAF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6" w:rsidRPr="003C6646" w:rsidRDefault="003C6646" w:rsidP="003C664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 работе МБУ ЖКХ «Вяземское коммунальное управление»</w:t>
            </w:r>
          </w:p>
          <w:p w:rsidR="00003139" w:rsidRPr="003C6646" w:rsidRDefault="00003139" w:rsidP="003C6646">
            <w:pPr>
              <w:ind w:left="709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39" w:rsidRPr="003C6646" w:rsidRDefault="00003139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6" w:rsidRPr="003C6646" w:rsidRDefault="003C6646" w:rsidP="003C6646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ВГП; </w:t>
            </w:r>
          </w:p>
          <w:p w:rsidR="00003139" w:rsidRPr="003C6646" w:rsidRDefault="003C6646" w:rsidP="003C6646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03139" w:rsidP="00003139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 подготовке к празднованию дня присвоения Вязьме Почетного звания РФ «Город воинской слав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ВГП; </w:t>
            </w:r>
          </w:p>
          <w:p w:rsidR="0002740A" w:rsidRPr="003C6646" w:rsidRDefault="0002740A" w:rsidP="0002740A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F90073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ED" w:rsidRPr="00F90073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 w:rsidRPr="00F90073">
              <w:rPr>
                <w:color w:val="000000" w:themeColor="text1"/>
                <w:sz w:val="24"/>
              </w:rPr>
              <w:t>1.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ED" w:rsidRPr="00F90073" w:rsidRDefault="00877DED" w:rsidP="00F9197B">
            <w:pPr>
              <w:jc w:val="both"/>
              <w:rPr>
                <w:color w:val="000000" w:themeColor="text1"/>
                <w:sz w:val="24"/>
              </w:rPr>
            </w:pPr>
            <w:r w:rsidRPr="00F90073">
              <w:rPr>
                <w:color w:val="000000" w:themeColor="text1"/>
                <w:sz w:val="24"/>
              </w:rPr>
              <w:t>О реализации МП «</w:t>
            </w:r>
            <w:r w:rsidR="00F90073" w:rsidRPr="00F90073">
              <w:rPr>
                <w:sz w:val="24"/>
              </w:rPr>
              <w:t>Создание условий для обеспечения качественными услугами коммунального хозяйства населения Вяземского городского поселения Вяземского района Смоленской области</w:t>
            </w:r>
            <w:r w:rsidRPr="00F90073">
              <w:rPr>
                <w:color w:val="000000" w:themeColor="text1"/>
                <w:sz w:val="24"/>
              </w:rPr>
              <w:t>»</w:t>
            </w:r>
            <w:r w:rsidRPr="00F90073">
              <w:rPr>
                <w:bCs/>
                <w:color w:val="000000" w:themeColor="text1"/>
                <w:sz w:val="24"/>
              </w:rPr>
              <w:t xml:space="preserve"> </w:t>
            </w:r>
            <w:r w:rsidRPr="00F90073">
              <w:rPr>
                <w:color w:val="000000" w:themeColor="text1"/>
                <w:sz w:val="24"/>
              </w:rPr>
              <w:t>(план работы на 202</w:t>
            </w:r>
            <w:r w:rsidR="00F9197B" w:rsidRPr="00F90073">
              <w:rPr>
                <w:color w:val="000000" w:themeColor="text1"/>
                <w:sz w:val="24"/>
              </w:rPr>
              <w:t>4</w:t>
            </w:r>
            <w:r w:rsidRPr="00F90073">
              <w:rPr>
                <w:color w:val="000000" w:themeColor="text1"/>
                <w:sz w:val="24"/>
              </w:rPr>
              <w:t xml:space="preserve"> год и примерные сроки выполнен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ED" w:rsidRPr="00F90073" w:rsidRDefault="00877DED" w:rsidP="0002740A">
            <w:pPr>
              <w:jc w:val="center"/>
              <w:rPr>
                <w:color w:val="000000" w:themeColor="text1"/>
                <w:sz w:val="24"/>
              </w:rPr>
            </w:pPr>
            <w:r w:rsidRPr="00F90073">
              <w:rPr>
                <w:color w:val="000000" w:themeColor="text1"/>
                <w:sz w:val="24"/>
              </w:rPr>
              <w:t>Мар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ED" w:rsidRPr="00F90073" w:rsidRDefault="00877DED" w:rsidP="00877DED">
            <w:pPr>
              <w:jc w:val="both"/>
              <w:rPr>
                <w:color w:val="000000" w:themeColor="text1"/>
                <w:sz w:val="24"/>
              </w:rPr>
            </w:pPr>
            <w:r w:rsidRPr="00F90073">
              <w:rPr>
                <w:color w:val="000000" w:themeColor="text1"/>
                <w:sz w:val="24"/>
              </w:rPr>
              <w:t xml:space="preserve">Глава МО ВГП; </w:t>
            </w:r>
          </w:p>
          <w:p w:rsidR="00877DED" w:rsidRPr="00F90073" w:rsidRDefault="00877DED" w:rsidP="00877DED">
            <w:pPr>
              <w:jc w:val="both"/>
              <w:rPr>
                <w:color w:val="000000" w:themeColor="text1"/>
                <w:sz w:val="24"/>
              </w:rPr>
            </w:pPr>
            <w:r w:rsidRPr="00F90073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D84092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92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92" w:rsidRPr="003C6646" w:rsidRDefault="00D84092" w:rsidP="009F4BA2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ассмотрение вопроса о присвоении звания «Почетный гражданин города Вязьм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92" w:rsidRPr="003C6646" w:rsidRDefault="00D84092" w:rsidP="0002740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092" w:rsidRPr="00D84092" w:rsidRDefault="00D84092" w:rsidP="00D84092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Глава МО ВГП;</w:t>
            </w:r>
          </w:p>
          <w:p w:rsidR="00D84092" w:rsidRPr="003C6646" w:rsidRDefault="00D84092" w:rsidP="00D84092">
            <w:pPr>
              <w:jc w:val="both"/>
              <w:rPr>
                <w:color w:val="000000" w:themeColor="text1"/>
                <w:sz w:val="24"/>
              </w:rPr>
            </w:pPr>
            <w:r w:rsidRPr="00D84092">
              <w:rPr>
                <w:color w:val="000000" w:themeColor="text1"/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ED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ED" w:rsidRPr="003C6646" w:rsidRDefault="00877DED" w:rsidP="009F4BA2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Информация об организации весенней уборки прилегающих территор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ED" w:rsidRPr="003C6646" w:rsidRDefault="00877DED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DED" w:rsidRPr="003C6646" w:rsidRDefault="00877DED" w:rsidP="00877DED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ВГП; </w:t>
            </w:r>
          </w:p>
          <w:p w:rsidR="00877DED" w:rsidRPr="003C6646" w:rsidRDefault="00877DED" w:rsidP="00877DED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877DED" w:rsidP="009F4BA2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Информация об организации ямочного ремонта автомобильных дорог, объем работ, наличие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877DED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ВГП; </w:t>
            </w:r>
          </w:p>
          <w:p w:rsidR="0002740A" w:rsidRPr="003C6646" w:rsidRDefault="0002740A" w:rsidP="0002740A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981DAE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981DAE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1.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981DAE" w:rsidRDefault="00877DED" w:rsidP="0002740A">
            <w:pPr>
              <w:jc w:val="both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МП «</w:t>
            </w:r>
            <w:r w:rsidR="00981DAE" w:rsidRPr="00981DAE">
              <w:rPr>
                <w:bCs/>
                <w:color w:val="000000"/>
                <w:sz w:val="24"/>
              </w:rPr>
              <w:t>Развитие дорожно-транспортного комплекса Вяземского городского поселения Вяземского района Смоленской области</w:t>
            </w:r>
            <w:r w:rsidRPr="00981DAE">
              <w:rPr>
                <w:color w:val="000000" w:themeColor="text1"/>
                <w:sz w:val="24"/>
              </w:rPr>
              <w:t>»: план работ, список дорог подлеж</w:t>
            </w:r>
            <w:r w:rsidR="00F9197B" w:rsidRPr="00981DAE">
              <w:rPr>
                <w:color w:val="000000" w:themeColor="text1"/>
                <w:sz w:val="24"/>
              </w:rPr>
              <w:t>ащих гарантийному ремонту в 2024</w:t>
            </w:r>
            <w:r w:rsidRPr="00981DAE">
              <w:rPr>
                <w:color w:val="000000" w:themeColor="text1"/>
                <w:sz w:val="24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981DAE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Апрел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981DAE" w:rsidRDefault="0002740A" w:rsidP="0002740A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Глава МО ВГП;</w:t>
            </w:r>
          </w:p>
          <w:p w:rsidR="0002740A" w:rsidRPr="00981DAE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F04927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б отчете о деятельности Контрольно-ревизионной комиссии МО «Вяземский район» по осуществлению полномочий Контрольно-ревизионной комиссии МО Вяземского городского поселения Вяземского р</w:t>
            </w:r>
            <w:r w:rsidR="00F9197B">
              <w:rPr>
                <w:color w:val="000000" w:themeColor="text1"/>
                <w:sz w:val="24"/>
              </w:rPr>
              <w:t>айона Смоленской области за 2023</w:t>
            </w:r>
            <w:r w:rsidRPr="003C6646">
              <w:rPr>
                <w:color w:val="000000" w:themeColor="text1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tabs>
                <w:tab w:val="center" w:pos="1092"/>
              </w:tabs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.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3C6646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 подготовке к празднованию Дня города Вязьмы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tabs>
                <w:tab w:val="center" w:pos="1092"/>
              </w:tabs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tabs>
                <w:tab w:val="center" w:pos="1092"/>
              </w:tabs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F04927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тчет</w:t>
            </w:r>
            <w:r w:rsidRPr="003C6646">
              <w:rPr>
                <w:bCs/>
                <w:color w:val="000000" w:themeColor="text1"/>
                <w:sz w:val="24"/>
              </w:rPr>
              <w:t xml:space="preserve"> </w:t>
            </w:r>
            <w:r w:rsidRPr="003C6646">
              <w:rPr>
                <w:color w:val="000000" w:themeColor="text1"/>
                <w:sz w:val="24"/>
              </w:rPr>
              <w:t>Главы МО «Вяземский район» Смоленской области</w:t>
            </w:r>
            <w:r w:rsidRPr="003C6646">
              <w:rPr>
                <w:color w:val="000000" w:themeColor="text1"/>
                <w:sz w:val="24"/>
                <w:vertAlign w:val="superscript"/>
              </w:rPr>
              <w:t xml:space="preserve"> </w:t>
            </w:r>
            <w:r w:rsidRPr="003C6646">
              <w:rPr>
                <w:color w:val="000000" w:themeColor="text1"/>
                <w:sz w:val="24"/>
              </w:rPr>
              <w:t>о работе Администрации в части исполнения полномочий Вяземского городского поселения за 202</w:t>
            </w:r>
            <w:r w:rsidR="00F9197B">
              <w:rPr>
                <w:color w:val="000000" w:themeColor="text1"/>
                <w:sz w:val="24"/>
              </w:rPr>
              <w:t>3</w:t>
            </w:r>
            <w:r w:rsidRPr="003C6646">
              <w:rPr>
                <w:color w:val="000000" w:themeColor="text1"/>
                <w:sz w:val="24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Май</w:t>
            </w:r>
          </w:p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tabs>
                <w:tab w:val="center" w:pos="1092"/>
              </w:tabs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депутатской этики, социальным вопрос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б утверждении исполнения бюджета Вяземского городского поселения Вяземского р</w:t>
            </w:r>
            <w:r w:rsidR="00F9197B">
              <w:rPr>
                <w:color w:val="000000" w:themeColor="text1"/>
                <w:sz w:val="24"/>
              </w:rPr>
              <w:t>айона Смоленской области за 2023</w:t>
            </w:r>
            <w:r w:rsidRPr="003C6646">
              <w:rPr>
                <w:color w:val="000000" w:themeColor="text1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Май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3C6646" w:rsidRPr="003C6646" w:rsidTr="00231346">
        <w:trPr>
          <w:trHeight w:val="11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б исполнении бюджета Вяземского городского поселения Вяземского района Смолен</w:t>
            </w:r>
            <w:r w:rsidR="00F9197B">
              <w:rPr>
                <w:color w:val="000000" w:themeColor="text1"/>
                <w:sz w:val="24"/>
              </w:rPr>
              <w:t>ской области за 1-й квартал 2024</w:t>
            </w:r>
            <w:r w:rsidRPr="003C6646">
              <w:rPr>
                <w:color w:val="000000" w:themeColor="text1"/>
                <w:sz w:val="24"/>
              </w:rPr>
              <w:t xml:space="preserve"> года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Июн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bCs/>
                <w:color w:val="000000" w:themeColor="text1"/>
                <w:sz w:val="24"/>
              </w:rPr>
              <w:t xml:space="preserve">Отчет Главы муниципального образования </w:t>
            </w:r>
            <w:r w:rsidRPr="003C6646">
              <w:rPr>
                <w:color w:val="000000" w:themeColor="text1"/>
                <w:sz w:val="24"/>
              </w:rPr>
              <w:t xml:space="preserve">Вяземского городского </w:t>
            </w:r>
            <w:r w:rsidRPr="003C6646">
              <w:rPr>
                <w:bCs/>
                <w:color w:val="000000" w:themeColor="text1"/>
                <w:sz w:val="24"/>
              </w:rPr>
              <w:t>поселения Вяземского района Смоленской области о результатах его дея</w:t>
            </w:r>
            <w:bookmarkStart w:id="0" w:name="_GoBack"/>
            <w:bookmarkEnd w:id="0"/>
            <w:r w:rsidRPr="003C6646">
              <w:rPr>
                <w:bCs/>
                <w:color w:val="000000" w:themeColor="text1"/>
                <w:sz w:val="24"/>
              </w:rPr>
              <w:t xml:space="preserve">тельности за </w:t>
            </w:r>
            <w:r w:rsidR="00F9197B">
              <w:rPr>
                <w:bCs/>
                <w:color w:val="000000" w:themeColor="text1"/>
                <w:sz w:val="24"/>
              </w:rPr>
              <w:t>2024</w:t>
            </w:r>
            <w:r w:rsidRPr="003C6646">
              <w:rPr>
                <w:bCs/>
                <w:color w:val="000000" w:themeColor="text1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Июн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финансовым вопросам, бюджету и налогам; комиссия по вопросам ЖКХ, строительства, промышленности и транспорта; комиссия по вопросам законности, депутатской этики, социальным вопрос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6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6" w:rsidRPr="003C6646" w:rsidRDefault="003C6646" w:rsidP="000274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Информация о ходе выполнения концессионного соглашения во водоснабжению и водоотвед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6" w:rsidRPr="003C6646" w:rsidRDefault="003C6646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Июн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6" w:rsidRPr="003C6646" w:rsidRDefault="003C6646" w:rsidP="003C6646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ВГП; </w:t>
            </w:r>
          </w:p>
          <w:p w:rsidR="003C6646" w:rsidRPr="003C6646" w:rsidRDefault="003C6646" w:rsidP="003C6646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Информация об организации подготовки объектов ЖКХ к </w:t>
            </w:r>
            <w:r w:rsidR="00F9197B">
              <w:rPr>
                <w:color w:val="000000" w:themeColor="text1"/>
                <w:sz w:val="24"/>
              </w:rPr>
              <w:t>работе в зимний период 2024-2025</w:t>
            </w:r>
            <w:r w:rsidRPr="003C6646">
              <w:rPr>
                <w:color w:val="000000" w:themeColor="text1"/>
                <w:sz w:val="24"/>
              </w:rPr>
              <w:t xml:space="preserve"> гг.</w:t>
            </w:r>
            <w:r w:rsidRPr="003C6646">
              <w:rPr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Авгус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981DAE" w:rsidTr="00231346">
        <w:trPr>
          <w:trHeight w:val="189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981DAE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1.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981DAE" w:rsidRDefault="0002740A" w:rsidP="0002740A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Обеспечение мероприятий по содержанию автомобильных дорог в границах поселения в рамках МП «</w:t>
            </w:r>
            <w:r w:rsidR="00981DAE" w:rsidRPr="00981DAE">
              <w:rPr>
                <w:bCs/>
                <w:color w:val="000000"/>
                <w:sz w:val="24"/>
              </w:rPr>
              <w:t>Развитие дорожно-транспортного комплекса Вяземского городского поселения Вяземского района Смоленской области</w:t>
            </w:r>
            <w:r w:rsidRPr="00981DAE">
              <w:rPr>
                <w:color w:val="000000" w:themeColor="text1"/>
                <w:sz w:val="24"/>
              </w:rPr>
              <w:t>». Информация о ходе выполн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981DAE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Август</w:t>
            </w:r>
          </w:p>
          <w:p w:rsidR="0002740A" w:rsidRPr="00981DAE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981DAE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Глава МО ВГП;</w:t>
            </w:r>
          </w:p>
          <w:p w:rsidR="0002740A" w:rsidRPr="00981DAE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981DAE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1.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F9197B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б исполнении бюджета Вяземского городского поселения Вяземского района Смоленско</w:t>
            </w:r>
            <w:r w:rsidR="00BA7F09" w:rsidRPr="003C6646">
              <w:rPr>
                <w:color w:val="000000" w:themeColor="text1"/>
                <w:sz w:val="24"/>
              </w:rPr>
              <w:t>й области за 1-ое полугодие 202</w:t>
            </w:r>
            <w:r w:rsidR="00F9197B">
              <w:rPr>
                <w:color w:val="000000" w:themeColor="text1"/>
                <w:sz w:val="24"/>
              </w:rPr>
              <w:t>4</w:t>
            </w:r>
            <w:r w:rsidRPr="003C6646">
              <w:rPr>
                <w:color w:val="000000" w:themeColor="text1"/>
                <w:sz w:val="24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Август</w:t>
            </w:r>
          </w:p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3C6646" w:rsidP="00BA7F09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 работе МКУ «Городской жилищный фон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Авгус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646" w:rsidRPr="003C6646" w:rsidRDefault="003C6646" w:rsidP="003C6646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3C6646" w:rsidP="003C6646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shd w:val="clear" w:color="auto" w:fill="FFFFFF" w:themeFill="background1"/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 выполнении МП «Создание условий для обеспечения качественными услугами коммунального хозяйства населения Вяземского городского поселения Вяземского ра</w:t>
            </w:r>
            <w:r w:rsidR="00F9197B">
              <w:rPr>
                <w:color w:val="000000" w:themeColor="text1"/>
                <w:sz w:val="24"/>
              </w:rPr>
              <w:t>йона Смоленской области» за 2024</w:t>
            </w:r>
            <w:r w:rsidRPr="003C6646">
              <w:rPr>
                <w:color w:val="000000" w:themeColor="text1"/>
                <w:sz w:val="24"/>
              </w:rPr>
              <w:t xml:space="preserve"> г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Сентяб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 работе МБУ «Вяземский информационный цент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Сентяб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ВГП; 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законности, депутатской этики, социальным вопрос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shd w:val="clear" w:color="auto" w:fill="FFFFFF"/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МП «Формирование современной городской среды на территории Вяземского городского поселения Вяземского района Смоленской области». Информация о план</w:t>
            </w:r>
            <w:r w:rsidR="00BA7F09" w:rsidRPr="003C6646">
              <w:rPr>
                <w:color w:val="000000" w:themeColor="text1"/>
                <w:sz w:val="24"/>
              </w:rPr>
              <w:t xml:space="preserve">е и ходе </w:t>
            </w:r>
            <w:r w:rsidR="00F9197B">
              <w:rPr>
                <w:color w:val="000000" w:themeColor="text1"/>
                <w:sz w:val="24"/>
              </w:rPr>
              <w:t>выполнения работ в 2024</w:t>
            </w:r>
            <w:r w:rsidRPr="003C6646">
              <w:rPr>
                <w:color w:val="000000" w:themeColor="text1"/>
                <w:sz w:val="24"/>
              </w:rPr>
              <w:t xml:space="preserve"> год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ктяб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 ВГП,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shd w:val="clear" w:color="auto" w:fill="FFFFFF" w:themeFill="background1"/>
              <w:spacing w:line="276" w:lineRule="auto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Информация Администрации о выполнении плана подготовки объектов Ж</w:t>
            </w:r>
            <w:r w:rsidR="00BA7F09" w:rsidRPr="003C6646">
              <w:rPr>
                <w:color w:val="000000" w:themeColor="text1"/>
                <w:sz w:val="24"/>
              </w:rPr>
              <w:t>КХ к работе в зимний период 202</w:t>
            </w:r>
            <w:r w:rsidR="00F9197B">
              <w:rPr>
                <w:color w:val="000000" w:themeColor="text1"/>
                <w:sz w:val="24"/>
              </w:rPr>
              <w:t>4-2025</w:t>
            </w:r>
            <w:r w:rsidRPr="003C6646">
              <w:rPr>
                <w:color w:val="000000" w:themeColor="text1"/>
                <w:sz w:val="24"/>
              </w:rPr>
              <w:t xml:space="preserve"> гг.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Нояб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вопросам ЖКХ, строительства, промышленности и транспорта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б утверждение бюджета Вяземского городского поселения Вяземского р</w:t>
            </w:r>
            <w:r w:rsidR="00F9197B">
              <w:rPr>
                <w:color w:val="000000" w:themeColor="text1"/>
                <w:sz w:val="24"/>
              </w:rPr>
              <w:t>айона Смоленской области на 2025</w:t>
            </w:r>
            <w:r w:rsidRPr="003C6646">
              <w:rPr>
                <w:color w:val="000000" w:themeColor="text1"/>
                <w:sz w:val="24"/>
              </w:rPr>
              <w:t xml:space="preserve"> год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 ВГП;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миссия по финансовым вопросам, бюджету и налогам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 плане работы Совета депутатов Вяземск</w:t>
            </w:r>
            <w:r w:rsidR="00F9197B">
              <w:rPr>
                <w:color w:val="000000" w:themeColor="text1"/>
                <w:sz w:val="24"/>
              </w:rPr>
              <w:t>ого городского поселения на 2025</w:t>
            </w:r>
            <w:r w:rsidRPr="003C6646">
              <w:rPr>
                <w:color w:val="000000" w:themeColor="text1"/>
                <w:sz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Декабрь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 ВГП, 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председатели комиссий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951BAF" w:rsidP="002C3B98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.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Контроль за исполнением ранее принятых решений Совета депутатов ВГП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ежемесяч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 ВГП, 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председатели комиссий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2C3B98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Заседания постоянных комиссий Совета депутато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 xml:space="preserve">Глава МО  ВГП, </w:t>
            </w:r>
          </w:p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председатели комиссий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2C3B98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2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Заседание постоянной комиссии по финансовым вопросам, бюджету и налогам по вопросам, выносимым на заседания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Ежемесячно</w:t>
            </w:r>
          </w:p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(второй четверг каждого месяца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Председатель комиссии</w:t>
            </w:r>
          </w:p>
        </w:tc>
      </w:tr>
      <w:tr w:rsidR="003C6646" w:rsidRPr="003C6646" w:rsidTr="009A0D7E">
        <w:trPr>
          <w:trHeight w:val="14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2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Заседание постоянной комиссии по вопросам законности, депутатской этики, социальным вопросам, выносимым на заседания Совета депута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Ежемесячно</w:t>
            </w:r>
          </w:p>
          <w:p w:rsidR="0002740A" w:rsidRDefault="009A0D7E" w:rsidP="0002740A">
            <w:pPr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(второй вторник каждого месяца)</w:t>
            </w:r>
          </w:p>
          <w:p w:rsidR="009A0D7E" w:rsidRPr="003C6646" w:rsidRDefault="009A0D7E" w:rsidP="0002740A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Председатель комиссии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lastRenderedPageBreak/>
              <w:t>2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Заседание постоянной комиссии по вопросам ЖКХ, строительства, промышленности и транспорта, выносимым на заседания Совета депутатов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Ежемесячно</w:t>
            </w:r>
          </w:p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(вторая среда каждого месяца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Председатель комиссии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рганизационная и информационная работа с населением</w:t>
            </w:r>
          </w:p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 ВГП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3.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Проведение публичных слушаний по вопросам внесения изменений и дополнений в Устав Вяземского городского поселения Вяземского района Смол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 ВГП</w:t>
            </w:r>
          </w:p>
        </w:tc>
      </w:tr>
      <w:tr w:rsidR="003C6646" w:rsidRPr="003C6646" w:rsidTr="0023134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3.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Проведение встреч с избирателями, участие в собраниях и конференциях граждан по вопросам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В течение год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Депутаты</w:t>
            </w:r>
          </w:p>
        </w:tc>
      </w:tr>
      <w:tr w:rsidR="003C6646" w:rsidRPr="003C6646" w:rsidTr="00231346">
        <w:trPr>
          <w:trHeight w:val="89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3.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both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Опубликование (обнародование) принятых Советом депутатов ре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Весь период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40A" w:rsidRPr="003C6646" w:rsidRDefault="0002740A" w:rsidP="0002740A">
            <w:pPr>
              <w:jc w:val="center"/>
              <w:rPr>
                <w:color w:val="000000" w:themeColor="text1"/>
                <w:sz w:val="24"/>
              </w:rPr>
            </w:pPr>
            <w:r w:rsidRPr="003C6646">
              <w:rPr>
                <w:color w:val="000000" w:themeColor="text1"/>
                <w:sz w:val="24"/>
              </w:rPr>
              <w:t>Глава МО  ВГП</w:t>
            </w:r>
          </w:p>
        </w:tc>
      </w:tr>
    </w:tbl>
    <w:p w:rsidR="003D433D" w:rsidRPr="00400830" w:rsidRDefault="003D433D" w:rsidP="003D433D">
      <w:pPr>
        <w:tabs>
          <w:tab w:val="left" w:pos="3158"/>
        </w:tabs>
        <w:rPr>
          <w:b/>
          <w:sz w:val="24"/>
        </w:rPr>
      </w:pPr>
    </w:p>
    <w:sectPr w:rsidR="003D433D" w:rsidRPr="00400830" w:rsidSect="00941ED0">
      <w:headerReference w:type="even" r:id="rId9"/>
      <w:headerReference w:type="default" r:id="rId10"/>
      <w:pgSz w:w="11906" w:h="16838"/>
      <w:pgMar w:top="567" w:right="567" w:bottom="567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4CF" w:rsidRDefault="003444CF" w:rsidP="005D2E8A">
      <w:r>
        <w:separator/>
      </w:r>
    </w:p>
  </w:endnote>
  <w:endnote w:type="continuationSeparator" w:id="0">
    <w:p w:rsidR="003444CF" w:rsidRDefault="003444CF" w:rsidP="005D2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4CF" w:rsidRDefault="003444CF" w:rsidP="005D2E8A">
      <w:r>
        <w:separator/>
      </w:r>
    </w:p>
  </w:footnote>
  <w:footnote w:type="continuationSeparator" w:id="0">
    <w:p w:rsidR="003444CF" w:rsidRDefault="003444CF" w:rsidP="005D2E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73E" w:rsidRDefault="0090177D" w:rsidP="00FF1C6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673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673E" w:rsidRDefault="00D967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8273"/>
      <w:docPartObj>
        <w:docPartGallery w:val="Page Numbers (Top of Page)"/>
        <w:docPartUnique/>
      </w:docPartObj>
    </w:sdtPr>
    <w:sdtEndPr/>
    <w:sdtContent>
      <w:p w:rsidR="00D9673E" w:rsidRDefault="0029165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D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673E" w:rsidRDefault="00D96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71559"/>
    <w:multiLevelType w:val="hybridMultilevel"/>
    <w:tmpl w:val="15F47F00"/>
    <w:lvl w:ilvl="0" w:tplc="AF96870A">
      <w:start w:val="2"/>
      <w:numFmt w:val="decimal"/>
      <w:lvlText w:val="%1.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8E4FA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6C96E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88EC2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4BF8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E214C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E38CA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A37E0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CEB22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E04D8E"/>
    <w:multiLevelType w:val="hybridMultilevel"/>
    <w:tmpl w:val="73621492"/>
    <w:lvl w:ilvl="0" w:tplc="AF96870A">
      <w:start w:val="2"/>
      <w:numFmt w:val="decimal"/>
      <w:lvlText w:val="%1."/>
      <w:lvlJc w:val="left"/>
      <w:pPr>
        <w:ind w:left="1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28E4FA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96C96E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88EC2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4BF8C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DE214C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5E38CA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DA37E0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1CEB22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81A"/>
    <w:rsid w:val="00003139"/>
    <w:rsid w:val="00003518"/>
    <w:rsid w:val="00006021"/>
    <w:rsid w:val="000060DC"/>
    <w:rsid w:val="00006806"/>
    <w:rsid w:val="00006F29"/>
    <w:rsid w:val="00013E48"/>
    <w:rsid w:val="000148C8"/>
    <w:rsid w:val="00017BE2"/>
    <w:rsid w:val="00020601"/>
    <w:rsid w:val="00022D39"/>
    <w:rsid w:val="000251F1"/>
    <w:rsid w:val="00025878"/>
    <w:rsid w:val="000264C6"/>
    <w:rsid w:val="00026E3C"/>
    <w:rsid w:val="00027120"/>
    <w:rsid w:val="0002740A"/>
    <w:rsid w:val="00027924"/>
    <w:rsid w:val="00031D9D"/>
    <w:rsid w:val="000320A3"/>
    <w:rsid w:val="000328B7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43CB"/>
    <w:rsid w:val="00045496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25E"/>
    <w:rsid w:val="00063EC0"/>
    <w:rsid w:val="00067B5A"/>
    <w:rsid w:val="000717C7"/>
    <w:rsid w:val="00071BE5"/>
    <w:rsid w:val="00080C95"/>
    <w:rsid w:val="000820F7"/>
    <w:rsid w:val="00082DE9"/>
    <w:rsid w:val="0008313C"/>
    <w:rsid w:val="0008334B"/>
    <w:rsid w:val="00084FE7"/>
    <w:rsid w:val="000852D3"/>
    <w:rsid w:val="0008616A"/>
    <w:rsid w:val="000862BE"/>
    <w:rsid w:val="00087255"/>
    <w:rsid w:val="000900C4"/>
    <w:rsid w:val="00091F8C"/>
    <w:rsid w:val="00092BE1"/>
    <w:rsid w:val="00094ECC"/>
    <w:rsid w:val="000957B3"/>
    <w:rsid w:val="00095ADB"/>
    <w:rsid w:val="00096CC8"/>
    <w:rsid w:val="000972A7"/>
    <w:rsid w:val="000A1D76"/>
    <w:rsid w:val="000A27FF"/>
    <w:rsid w:val="000A430D"/>
    <w:rsid w:val="000A45AE"/>
    <w:rsid w:val="000A462E"/>
    <w:rsid w:val="000A597B"/>
    <w:rsid w:val="000A6317"/>
    <w:rsid w:val="000A78FE"/>
    <w:rsid w:val="000B0DDF"/>
    <w:rsid w:val="000B195A"/>
    <w:rsid w:val="000B235B"/>
    <w:rsid w:val="000B410D"/>
    <w:rsid w:val="000B4FA1"/>
    <w:rsid w:val="000B780D"/>
    <w:rsid w:val="000C2F79"/>
    <w:rsid w:val="000C52F8"/>
    <w:rsid w:val="000D0816"/>
    <w:rsid w:val="000D2FCF"/>
    <w:rsid w:val="000D3033"/>
    <w:rsid w:val="000D4913"/>
    <w:rsid w:val="000D4B39"/>
    <w:rsid w:val="000D584F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0DB8"/>
    <w:rsid w:val="000F40CA"/>
    <w:rsid w:val="000F41EF"/>
    <w:rsid w:val="000F54FD"/>
    <w:rsid w:val="0010317C"/>
    <w:rsid w:val="00104EE4"/>
    <w:rsid w:val="00105571"/>
    <w:rsid w:val="00107AF5"/>
    <w:rsid w:val="00110DE3"/>
    <w:rsid w:val="0011349D"/>
    <w:rsid w:val="001137EB"/>
    <w:rsid w:val="001154B9"/>
    <w:rsid w:val="00117C0C"/>
    <w:rsid w:val="00120B0E"/>
    <w:rsid w:val="00121046"/>
    <w:rsid w:val="001213BA"/>
    <w:rsid w:val="00121D52"/>
    <w:rsid w:val="00122D7A"/>
    <w:rsid w:val="00123D22"/>
    <w:rsid w:val="001265B3"/>
    <w:rsid w:val="00127C9E"/>
    <w:rsid w:val="00130485"/>
    <w:rsid w:val="00130707"/>
    <w:rsid w:val="00130F32"/>
    <w:rsid w:val="00135015"/>
    <w:rsid w:val="00135BE0"/>
    <w:rsid w:val="00137B43"/>
    <w:rsid w:val="00142841"/>
    <w:rsid w:val="00146E89"/>
    <w:rsid w:val="001476A4"/>
    <w:rsid w:val="00150875"/>
    <w:rsid w:val="001551AA"/>
    <w:rsid w:val="00155558"/>
    <w:rsid w:val="00157E17"/>
    <w:rsid w:val="00160946"/>
    <w:rsid w:val="001611BC"/>
    <w:rsid w:val="00162B28"/>
    <w:rsid w:val="0016499D"/>
    <w:rsid w:val="001676FD"/>
    <w:rsid w:val="00171F87"/>
    <w:rsid w:val="001724D7"/>
    <w:rsid w:val="00172859"/>
    <w:rsid w:val="00174ED0"/>
    <w:rsid w:val="00175D54"/>
    <w:rsid w:val="00177B58"/>
    <w:rsid w:val="00177B9A"/>
    <w:rsid w:val="00181020"/>
    <w:rsid w:val="0018189C"/>
    <w:rsid w:val="00181B6B"/>
    <w:rsid w:val="00182CFD"/>
    <w:rsid w:val="00183E3E"/>
    <w:rsid w:val="0018408E"/>
    <w:rsid w:val="00184C5B"/>
    <w:rsid w:val="0018537D"/>
    <w:rsid w:val="001910EB"/>
    <w:rsid w:val="00192104"/>
    <w:rsid w:val="0019437D"/>
    <w:rsid w:val="00194EE6"/>
    <w:rsid w:val="001955B9"/>
    <w:rsid w:val="00196D09"/>
    <w:rsid w:val="001976AF"/>
    <w:rsid w:val="001A01E7"/>
    <w:rsid w:val="001A1B12"/>
    <w:rsid w:val="001A1FB2"/>
    <w:rsid w:val="001A3A09"/>
    <w:rsid w:val="001A445F"/>
    <w:rsid w:val="001A4679"/>
    <w:rsid w:val="001A4902"/>
    <w:rsid w:val="001A6D97"/>
    <w:rsid w:val="001A7F98"/>
    <w:rsid w:val="001B0F45"/>
    <w:rsid w:val="001B1158"/>
    <w:rsid w:val="001B1235"/>
    <w:rsid w:val="001B206C"/>
    <w:rsid w:val="001B45D9"/>
    <w:rsid w:val="001C193D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E3E29"/>
    <w:rsid w:val="001F07F4"/>
    <w:rsid w:val="001F1A89"/>
    <w:rsid w:val="001F2DF3"/>
    <w:rsid w:val="001F5208"/>
    <w:rsid w:val="001F714B"/>
    <w:rsid w:val="001F7179"/>
    <w:rsid w:val="0020051B"/>
    <w:rsid w:val="002019CE"/>
    <w:rsid w:val="00203656"/>
    <w:rsid w:val="002037E1"/>
    <w:rsid w:val="00203EF9"/>
    <w:rsid w:val="002046AF"/>
    <w:rsid w:val="00205408"/>
    <w:rsid w:val="002110E1"/>
    <w:rsid w:val="00214100"/>
    <w:rsid w:val="002172EB"/>
    <w:rsid w:val="00217734"/>
    <w:rsid w:val="00221159"/>
    <w:rsid w:val="00221F54"/>
    <w:rsid w:val="00223C51"/>
    <w:rsid w:val="00230890"/>
    <w:rsid w:val="00231346"/>
    <w:rsid w:val="002350DE"/>
    <w:rsid w:val="002377FE"/>
    <w:rsid w:val="00237ADC"/>
    <w:rsid w:val="00242555"/>
    <w:rsid w:val="00247008"/>
    <w:rsid w:val="00251883"/>
    <w:rsid w:val="00251CCC"/>
    <w:rsid w:val="002535BB"/>
    <w:rsid w:val="002535CC"/>
    <w:rsid w:val="0025765E"/>
    <w:rsid w:val="00257756"/>
    <w:rsid w:val="00257A7E"/>
    <w:rsid w:val="00257C57"/>
    <w:rsid w:val="0026044B"/>
    <w:rsid w:val="00260B73"/>
    <w:rsid w:val="00261492"/>
    <w:rsid w:val="002615D7"/>
    <w:rsid w:val="00261C7F"/>
    <w:rsid w:val="00261D53"/>
    <w:rsid w:val="00262410"/>
    <w:rsid w:val="00262588"/>
    <w:rsid w:val="00262F13"/>
    <w:rsid w:val="002672EA"/>
    <w:rsid w:val="00267BDC"/>
    <w:rsid w:val="00270348"/>
    <w:rsid w:val="00271226"/>
    <w:rsid w:val="00273020"/>
    <w:rsid w:val="002758AF"/>
    <w:rsid w:val="00276B4F"/>
    <w:rsid w:val="00276FCB"/>
    <w:rsid w:val="002820D1"/>
    <w:rsid w:val="002836E2"/>
    <w:rsid w:val="0028694E"/>
    <w:rsid w:val="00286D2E"/>
    <w:rsid w:val="002873B5"/>
    <w:rsid w:val="00287667"/>
    <w:rsid w:val="00287DF9"/>
    <w:rsid w:val="00291159"/>
    <w:rsid w:val="00291651"/>
    <w:rsid w:val="00291ADE"/>
    <w:rsid w:val="002948CD"/>
    <w:rsid w:val="0029611C"/>
    <w:rsid w:val="00296DBE"/>
    <w:rsid w:val="0029700C"/>
    <w:rsid w:val="002979C7"/>
    <w:rsid w:val="002A0254"/>
    <w:rsid w:val="002A03E0"/>
    <w:rsid w:val="002A5940"/>
    <w:rsid w:val="002A6EAD"/>
    <w:rsid w:val="002A6FFF"/>
    <w:rsid w:val="002A71BF"/>
    <w:rsid w:val="002A7F58"/>
    <w:rsid w:val="002B0E86"/>
    <w:rsid w:val="002B2051"/>
    <w:rsid w:val="002B2963"/>
    <w:rsid w:val="002B653C"/>
    <w:rsid w:val="002B664A"/>
    <w:rsid w:val="002B66D4"/>
    <w:rsid w:val="002B7790"/>
    <w:rsid w:val="002B7E87"/>
    <w:rsid w:val="002C0C7D"/>
    <w:rsid w:val="002C29BB"/>
    <w:rsid w:val="002C2AA9"/>
    <w:rsid w:val="002C3B98"/>
    <w:rsid w:val="002C7962"/>
    <w:rsid w:val="002D24B9"/>
    <w:rsid w:val="002D3B82"/>
    <w:rsid w:val="002D795A"/>
    <w:rsid w:val="002D7B2C"/>
    <w:rsid w:val="002E16BE"/>
    <w:rsid w:val="002E1DBF"/>
    <w:rsid w:val="002E1F81"/>
    <w:rsid w:val="002E2A7B"/>
    <w:rsid w:val="002E2C9A"/>
    <w:rsid w:val="002E64AC"/>
    <w:rsid w:val="002F022A"/>
    <w:rsid w:val="002F1B8A"/>
    <w:rsid w:val="002F2994"/>
    <w:rsid w:val="002F3534"/>
    <w:rsid w:val="002F7AEF"/>
    <w:rsid w:val="002F7BE1"/>
    <w:rsid w:val="002F7DD4"/>
    <w:rsid w:val="00300A1B"/>
    <w:rsid w:val="00302633"/>
    <w:rsid w:val="0030391D"/>
    <w:rsid w:val="0030448D"/>
    <w:rsid w:val="00305E02"/>
    <w:rsid w:val="00305FA2"/>
    <w:rsid w:val="00306CC5"/>
    <w:rsid w:val="0030771E"/>
    <w:rsid w:val="00310F5D"/>
    <w:rsid w:val="0031202E"/>
    <w:rsid w:val="003130CA"/>
    <w:rsid w:val="00313606"/>
    <w:rsid w:val="00315E80"/>
    <w:rsid w:val="00315F32"/>
    <w:rsid w:val="00316CB7"/>
    <w:rsid w:val="00317549"/>
    <w:rsid w:val="0031780C"/>
    <w:rsid w:val="0031786E"/>
    <w:rsid w:val="00320BBE"/>
    <w:rsid w:val="003215A5"/>
    <w:rsid w:val="00321703"/>
    <w:rsid w:val="003219B6"/>
    <w:rsid w:val="00322F38"/>
    <w:rsid w:val="00323B82"/>
    <w:rsid w:val="0032636C"/>
    <w:rsid w:val="00327040"/>
    <w:rsid w:val="0033081C"/>
    <w:rsid w:val="003312AE"/>
    <w:rsid w:val="00334832"/>
    <w:rsid w:val="0033514B"/>
    <w:rsid w:val="0034077B"/>
    <w:rsid w:val="00343762"/>
    <w:rsid w:val="00343862"/>
    <w:rsid w:val="00343B37"/>
    <w:rsid w:val="00343C89"/>
    <w:rsid w:val="003444CF"/>
    <w:rsid w:val="00344DDF"/>
    <w:rsid w:val="00347B8A"/>
    <w:rsid w:val="00351485"/>
    <w:rsid w:val="00353384"/>
    <w:rsid w:val="00353DAC"/>
    <w:rsid w:val="00356B30"/>
    <w:rsid w:val="00361DBB"/>
    <w:rsid w:val="0036311B"/>
    <w:rsid w:val="003643D2"/>
    <w:rsid w:val="00364640"/>
    <w:rsid w:val="00364808"/>
    <w:rsid w:val="00370836"/>
    <w:rsid w:val="00373F07"/>
    <w:rsid w:val="003768FC"/>
    <w:rsid w:val="00376E0B"/>
    <w:rsid w:val="00377BEF"/>
    <w:rsid w:val="00377C3A"/>
    <w:rsid w:val="00380222"/>
    <w:rsid w:val="003803EC"/>
    <w:rsid w:val="00380BB0"/>
    <w:rsid w:val="003846DB"/>
    <w:rsid w:val="00386D54"/>
    <w:rsid w:val="0038741D"/>
    <w:rsid w:val="0038744A"/>
    <w:rsid w:val="003906E4"/>
    <w:rsid w:val="00390A82"/>
    <w:rsid w:val="0039125E"/>
    <w:rsid w:val="00393017"/>
    <w:rsid w:val="003933B1"/>
    <w:rsid w:val="0039352B"/>
    <w:rsid w:val="003977DD"/>
    <w:rsid w:val="003A03F4"/>
    <w:rsid w:val="003A0FB5"/>
    <w:rsid w:val="003A1628"/>
    <w:rsid w:val="003A164C"/>
    <w:rsid w:val="003A2EAB"/>
    <w:rsid w:val="003B015A"/>
    <w:rsid w:val="003B2A7E"/>
    <w:rsid w:val="003B2D5E"/>
    <w:rsid w:val="003B6184"/>
    <w:rsid w:val="003B6E43"/>
    <w:rsid w:val="003C114D"/>
    <w:rsid w:val="003C146A"/>
    <w:rsid w:val="003C5764"/>
    <w:rsid w:val="003C6646"/>
    <w:rsid w:val="003C7080"/>
    <w:rsid w:val="003D013C"/>
    <w:rsid w:val="003D020F"/>
    <w:rsid w:val="003D02D0"/>
    <w:rsid w:val="003D03C3"/>
    <w:rsid w:val="003D1CCD"/>
    <w:rsid w:val="003D2C23"/>
    <w:rsid w:val="003D2C7A"/>
    <w:rsid w:val="003D433D"/>
    <w:rsid w:val="003D588F"/>
    <w:rsid w:val="003D6922"/>
    <w:rsid w:val="003D7C35"/>
    <w:rsid w:val="003E066F"/>
    <w:rsid w:val="003E1E1B"/>
    <w:rsid w:val="003E2251"/>
    <w:rsid w:val="003E3034"/>
    <w:rsid w:val="003E4D93"/>
    <w:rsid w:val="003E7F1F"/>
    <w:rsid w:val="003F3D7A"/>
    <w:rsid w:val="003F607B"/>
    <w:rsid w:val="003F6ECB"/>
    <w:rsid w:val="003F79DC"/>
    <w:rsid w:val="00400830"/>
    <w:rsid w:val="00401450"/>
    <w:rsid w:val="00402053"/>
    <w:rsid w:val="0040307D"/>
    <w:rsid w:val="0040330B"/>
    <w:rsid w:val="00406D6A"/>
    <w:rsid w:val="00410852"/>
    <w:rsid w:val="00410DEA"/>
    <w:rsid w:val="00411E8E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ADA"/>
    <w:rsid w:val="00435F26"/>
    <w:rsid w:val="00435F61"/>
    <w:rsid w:val="004362BE"/>
    <w:rsid w:val="004378F9"/>
    <w:rsid w:val="004416B1"/>
    <w:rsid w:val="004416F7"/>
    <w:rsid w:val="00444255"/>
    <w:rsid w:val="00446294"/>
    <w:rsid w:val="00447D52"/>
    <w:rsid w:val="004530D1"/>
    <w:rsid w:val="0045422D"/>
    <w:rsid w:val="0045603F"/>
    <w:rsid w:val="004565BD"/>
    <w:rsid w:val="004576F8"/>
    <w:rsid w:val="004632C6"/>
    <w:rsid w:val="004633C0"/>
    <w:rsid w:val="00465366"/>
    <w:rsid w:val="00465C4D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0B71"/>
    <w:rsid w:val="00491402"/>
    <w:rsid w:val="004915C0"/>
    <w:rsid w:val="004916F1"/>
    <w:rsid w:val="0049331A"/>
    <w:rsid w:val="0049412D"/>
    <w:rsid w:val="004941FE"/>
    <w:rsid w:val="0049732F"/>
    <w:rsid w:val="004A174F"/>
    <w:rsid w:val="004A259D"/>
    <w:rsid w:val="004A4937"/>
    <w:rsid w:val="004A666D"/>
    <w:rsid w:val="004B283C"/>
    <w:rsid w:val="004B2ED5"/>
    <w:rsid w:val="004B39AF"/>
    <w:rsid w:val="004B42F1"/>
    <w:rsid w:val="004B6C8E"/>
    <w:rsid w:val="004B6D5E"/>
    <w:rsid w:val="004B6F29"/>
    <w:rsid w:val="004C14C1"/>
    <w:rsid w:val="004C28FF"/>
    <w:rsid w:val="004C2C25"/>
    <w:rsid w:val="004C3CDE"/>
    <w:rsid w:val="004C774D"/>
    <w:rsid w:val="004D071B"/>
    <w:rsid w:val="004D0E26"/>
    <w:rsid w:val="004D26EA"/>
    <w:rsid w:val="004D271A"/>
    <w:rsid w:val="004D5CCD"/>
    <w:rsid w:val="004D675B"/>
    <w:rsid w:val="004D7A81"/>
    <w:rsid w:val="004E08E0"/>
    <w:rsid w:val="004E0902"/>
    <w:rsid w:val="004E1536"/>
    <w:rsid w:val="004E188D"/>
    <w:rsid w:val="004E1EFD"/>
    <w:rsid w:val="004E3D5E"/>
    <w:rsid w:val="004E521F"/>
    <w:rsid w:val="004E7493"/>
    <w:rsid w:val="004F0E96"/>
    <w:rsid w:val="004F1D96"/>
    <w:rsid w:val="004F3989"/>
    <w:rsid w:val="004F7E60"/>
    <w:rsid w:val="005001F1"/>
    <w:rsid w:val="00500426"/>
    <w:rsid w:val="005011F6"/>
    <w:rsid w:val="005014F5"/>
    <w:rsid w:val="00502C6F"/>
    <w:rsid w:val="00504DE2"/>
    <w:rsid w:val="005151D5"/>
    <w:rsid w:val="00515E2E"/>
    <w:rsid w:val="00523F13"/>
    <w:rsid w:val="00525100"/>
    <w:rsid w:val="00525438"/>
    <w:rsid w:val="005256B3"/>
    <w:rsid w:val="0052789B"/>
    <w:rsid w:val="00530694"/>
    <w:rsid w:val="0053074C"/>
    <w:rsid w:val="0053082B"/>
    <w:rsid w:val="00531630"/>
    <w:rsid w:val="00532282"/>
    <w:rsid w:val="0053293A"/>
    <w:rsid w:val="00534C5C"/>
    <w:rsid w:val="00535B7C"/>
    <w:rsid w:val="00541E5C"/>
    <w:rsid w:val="00542430"/>
    <w:rsid w:val="005425C7"/>
    <w:rsid w:val="005437AF"/>
    <w:rsid w:val="00545604"/>
    <w:rsid w:val="00547B84"/>
    <w:rsid w:val="005508CE"/>
    <w:rsid w:val="005510AF"/>
    <w:rsid w:val="00553DA5"/>
    <w:rsid w:val="00553FB2"/>
    <w:rsid w:val="005565AD"/>
    <w:rsid w:val="0055676E"/>
    <w:rsid w:val="00556DAD"/>
    <w:rsid w:val="00556FC3"/>
    <w:rsid w:val="00556FEB"/>
    <w:rsid w:val="00560728"/>
    <w:rsid w:val="00562698"/>
    <w:rsid w:val="00562CB9"/>
    <w:rsid w:val="005630EE"/>
    <w:rsid w:val="00563AE7"/>
    <w:rsid w:val="00563E46"/>
    <w:rsid w:val="005651AB"/>
    <w:rsid w:val="00566F48"/>
    <w:rsid w:val="00567EE3"/>
    <w:rsid w:val="0057100E"/>
    <w:rsid w:val="0057189D"/>
    <w:rsid w:val="00572A4E"/>
    <w:rsid w:val="00573792"/>
    <w:rsid w:val="00573C27"/>
    <w:rsid w:val="0057404D"/>
    <w:rsid w:val="005769D9"/>
    <w:rsid w:val="00576A48"/>
    <w:rsid w:val="0057713B"/>
    <w:rsid w:val="00580306"/>
    <w:rsid w:val="0058423B"/>
    <w:rsid w:val="00585F0C"/>
    <w:rsid w:val="0058686C"/>
    <w:rsid w:val="00587ABF"/>
    <w:rsid w:val="00587DE7"/>
    <w:rsid w:val="00590923"/>
    <w:rsid w:val="00590C1A"/>
    <w:rsid w:val="0059140C"/>
    <w:rsid w:val="005943E3"/>
    <w:rsid w:val="00595EE6"/>
    <w:rsid w:val="00597DFC"/>
    <w:rsid w:val="005A0052"/>
    <w:rsid w:val="005A1AF4"/>
    <w:rsid w:val="005A26AA"/>
    <w:rsid w:val="005A36F9"/>
    <w:rsid w:val="005A3835"/>
    <w:rsid w:val="005A5942"/>
    <w:rsid w:val="005A7936"/>
    <w:rsid w:val="005B131F"/>
    <w:rsid w:val="005B43B1"/>
    <w:rsid w:val="005B4EC1"/>
    <w:rsid w:val="005B4FA5"/>
    <w:rsid w:val="005B5019"/>
    <w:rsid w:val="005B5114"/>
    <w:rsid w:val="005B6451"/>
    <w:rsid w:val="005B68A5"/>
    <w:rsid w:val="005C412E"/>
    <w:rsid w:val="005C611C"/>
    <w:rsid w:val="005D2E8A"/>
    <w:rsid w:val="005D4352"/>
    <w:rsid w:val="005D4839"/>
    <w:rsid w:val="005D4853"/>
    <w:rsid w:val="005D4D1D"/>
    <w:rsid w:val="005D51F7"/>
    <w:rsid w:val="005D6E7F"/>
    <w:rsid w:val="005D75AB"/>
    <w:rsid w:val="005E1BCC"/>
    <w:rsid w:val="005E2BF9"/>
    <w:rsid w:val="005F07DC"/>
    <w:rsid w:val="005F3D62"/>
    <w:rsid w:val="005F4454"/>
    <w:rsid w:val="005F51EC"/>
    <w:rsid w:val="005F57A6"/>
    <w:rsid w:val="005F6E0B"/>
    <w:rsid w:val="005F71D9"/>
    <w:rsid w:val="00601899"/>
    <w:rsid w:val="00601FAB"/>
    <w:rsid w:val="006020A3"/>
    <w:rsid w:val="00602ED0"/>
    <w:rsid w:val="00604C2F"/>
    <w:rsid w:val="0060692A"/>
    <w:rsid w:val="0060716B"/>
    <w:rsid w:val="00610143"/>
    <w:rsid w:val="00610236"/>
    <w:rsid w:val="006122BB"/>
    <w:rsid w:val="00612E58"/>
    <w:rsid w:val="00614962"/>
    <w:rsid w:val="00616E38"/>
    <w:rsid w:val="0061795B"/>
    <w:rsid w:val="00617C35"/>
    <w:rsid w:val="0062094F"/>
    <w:rsid w:val="00621530"/>
    <w:rsid w:val="006217CC"/>
    <w:rsid w:val="00621F8D"/>
    <w:rsid w:val="00623E6F"/>
    <w:rsid w:val="00624262"/>
    <w:rsid w:val="006254D5"/>
    <w:rsid w:val="00630A54"/>
    <w:rsid w:val="00631990"/>
    <w:rsid w:val="006366CF"/>
    <w:rsid w:val="00636E15"/>
    <w:rsid w:val="00640150"/>
    <w:rsid w:val="006417B7"/>
    <w:rsid w:val="0064511C"/>
    <w:rsid w:val="0064599E"/>
    <w:rsid w:val="00646FC4"/>
    <w:rsid w:val="0064785A"/>
    <w:rsid w:val="006507CF"/>
    <w:rsid w:val="00650C28"/>
    <w:rsid w:val="006517AD"/>
    <w:rsid w:val="00651E6A"/>
    <w:rsid w:val="00652625"/>
    <w:rsid w:val="00653870"/>
    <w:rsid w:val="006548A2"/>
    <w:rsid w:val="006579B6"/>
    <w:rsid w:val="006605F2"/>
    <w:rsid w:val="006613C5"/>
    <w:rsid w:val="0066181C"/>
    <w:rsid w:val="00663E40"/>
    <w:rsid w:val="006653FC"/>
    <w:rsid w:val="006715F2"/>
    <w:rsid w:val="00672F36"/>
    <w:rsid w:val="00673805"/>
    <w:rsid w:val="00676328"/>
    <w:rsid w:val="006776F9"/>
    <w:rsid w:val="006802FF"/>
    <w:rsid w:val="00681E07"/>
    <w:rsid w:val="00684FC2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873"/>
    <w:rsid w:val="006B1BCA"/>
    <w:rsid w:val="006B1C91"/>
    <w:rsid w:val="006B641C"/>
    <w:rsid w:val="006B77FD"/>
    <w:rsid w:val="006B7904"/>
    <w:rsid w:val="006C0E72"/>
    <w:rsid w:val="006D0027"/>
    <w:rsid w:val="006D0576"/>
    <w:rsid w:val="006D0C5B"/>
    <w:rsid w:val="006D3E13"/>
    <w:rsid w:val="006D486F"/>
    <w:rsid w:val="006D5854"/>
    <w:rsid w:val="006D62A7"/>
    <w:rsid w:val="006D6CEB"/>
    <w:rsid w:val="006D7535"/>
    <w:rsid w:val="006E2C02"/>
    <w:rsid w:val="006E6BB1"/>
    <w:rsid w:val="006F3ED2"/>
    <w:rsid w:val="006F5A93"/>
    <w:rsid w:val="006F6BB8"/>
    <w:rsid w:val="006F6C7F"/>
    <w:rsid w:val="006F7A1B"/>
    <w:rsid w:val="0070269B"/>
    <w:rsid w:val="00703716"/>
    <w:rsid w:val="00703D4C"/>
    <w:rsid w:val="00704233"/>
    <w:rsid w:val="007058CF"/>
    <w:rsid w:val="007062BC"/>
    <w:rsid w:val="00706EB6"/>
    <w:rsid w:val="00712DD3"/>
    <w:rsid w:val="007138DC"/>
    <w:rsid w:val="00714051"/>
    <w:rsid w:val="00716048"/>
    <w:rsid w:val="00716EEE"/>
    <w:rsid w:val="00722EE8"/>
    <w:rsid w:val="00724684"/>
    <w:rsid w:val="00725E7D"/>
    <w:rsid w:val="007266E8"/>
    <w:rsid w:val="007306DE"/>
    <w:rsid w:val="00730A45"/>
    <w:rsid w:val="007362CF"/>
    <w:rsid w:val="00736D9F"/>
    <w:rsid w:val="00737BDE"/>
    <w:rsid w:val="0074035F"/>
    <w:rsid w:val="00744D9A"/>
    <w:rsid w:val="00744EA5"/>
    <w:rsid w:val="007455BC"/>
    <w:rsid w:val="00745C1C"/>
    <w:rsid w:val="00746EC7"/>
    <w:rsid w:val="00747F36"/>
    <w:rsid w:val="00750C6B"/>
    <w:rsid w:val="00751B24"/>
    <w:rsid w:val="007523C3"/>
    <w:rsid w:val="00756144"/>
    <w:rsid w:val="00757191"/>
    <w:rsid w:val="00757ADC"/>
    <w:rsid w:val="007619CB"/>
    <w:rsid w:val="00761FCA"/>
    <w:rsid w:val="00762339"/>
    <w:rsid w:val="00762C1B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3239"/>
    <w:rsid w:val="00783CBC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A2F28"/>
    <w:rsid w:val="007A5F39"/>
    <w:rsid w:val="007B30BC"/>
    <w:rsid w:val="007B3DF0"/>
    <w:rsid w:val="007B4878"/>
    <w:rsid w:val="007B4C30"/>
    <w:rsid w:val="007B5BC2"/>
    <w:rsid w:val="007B5D16"/>
    <w:rsid w:val="007B5E29"/>
    <w:rsid w:val="007C19D3"/>
    <w:rsid w:val="007C2FAF"/>
    <w:rsid w:val="007C3750"/>
    <w:rsid w:val="007C695C"/>
    <w:rsid w:val="007C720A"/>
    <w:rsid w:val="007D0D53"/>
    <w:rsid w:val="007D1DC7"/>
    <w:rsid w:val="007D2126"/>
    <w:rsid w:val="007D263B"/>
    <w:rsid w:val="007D2FBD"/>
    <w:rsid w:val="007D4128"/>
    <w:rsid w:val="007D5B0A"/>
    <w:rsid w:val="007E0562"/>
    <w:rsid w:val="007E0810"/>
    <w:rsid w:val="007E1E33"/>
    <w:rsid w:val="007E2348"/>
    <w:rsid w:val="007E2814"/>
    <w:rsid w:val="007E369E"/>
    <w:rsid w:val="007E6175"/>
    <w:rsid w:val="007E73A8"/>
    <w:rsid w:val="007E75EE"/>
    <w:rsid w:val="007F0FDC"/>
    <w:rsid w:val="007F28FA"/>
    <w:rsid w:val="007F514D"/>
    <w:rsid w:val="007F51C3"/>
    <w:rsid w:val="007F691E"/>
    <w:rsid w:val="007F702B"/>
    <w:rsid w:val="00801D5A"/>
    <w:rsid w:val="008027AA"/>
    <w:rsid w:val="00802B26"/>
    <w:rsid w:val="00804C13"/>
    <w:rsid w:val="0080536B"/>
    <w:rsid w:val="00805E05"/>
    <w:rsid w:val="008078D5"/>
    <w:rsid w:val="008139C0"/>
    <w:rsid w:val="008155B4"/>
    <w:rsid w:val="00815D56"/>
    <w:rsid w:val="0081611F"/>
    <w:rsid w:val="00820722"/>
    <w:rsid w:val="008217CF"/>
    <w:rsid w:val="00821B9A"/>
    <w:rsid w:val="008263B7"/>
    <w:rsid w:val="008263F7"/>
    <w:rsid w:val="008273EE"/>
    <w:rsid w:val="00830FD9"/>
    <w:rsid w:val="00833498"/>
    <w:rsid w:val="00833FDD"/>
    <w:rsid w:val="0083518D"/>
    <w:rsid w:val="00836A96"/>
    <w:rsid w:val="00837AC0"/>
    <w:rsid w:val="00840EEE"/>
    <w:rsid w:val="008417C2"/>
    <w:rsid w:val="00842B59"/>
    <w:rsid w:val="00845C02"/>
    <w:rsid w:val="00847E0E"/>
    <w:rsid w:val="00850107"/>
    <w:rsid w:val="008502C0"/>
    <w:rsid w:val="0085242B"/>
    <w:rsid w:val="00852F0F"/>
    <w:rsid w:val="0085382F"/>
    <w:rsid w:val="008558CC"/>
    <w:rsid w:val="00855CED"/>
    <w:rsid w:val="008645B2"/>
    <w:rsid w:val="008679B2"/>
    <w:rsid w:val="008712A0"/>
    <w:rsid w:val="00877DED"/>
    <w:rsid w:val="00882747"/>
    <w:rsid w:val="008828DB"/>
    <w:rsid w:val="008845D8"/>
    <w:rsid w:val="0088485F"/>
    <w:rsid w:val="008854AB"/>
    <w:rsid w:val="0088645F"/>
    <w:rsid w:val="00890051"/>
    <w:rsid w:val="008902C2"/>
    <w:rsid w:val="0089069E"/>
    <w:rsid w:val="00890E32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53B2"/>
    <w:rsid w:val="008B7B63"/>
    <w:rsid w:val="008C208E"/>
    <w:rsid w:val="008C4D99"/>
    <w:rsid w:val="008C6B4B"/>
    <w:rsid w:val="008C7B04"/>
    <w:rsid w:val="008D2592"/>
    <w:rsid w:val="008D2791"/>
    <w:rsid w:val="008D2C26"/>
    <w:rsid w:val="008D59E8"/>
    <w:rsid w:val="008D6DF1"/>
    <w:rsid w:val="008E1360"/>
    <w:rsid w:val="008E1A6B"/>
    <w:rsid w:val="008E21B3"/>
    <w:rsid w:val="008E2CFF"/>
    <w:rsid w:val="008F0177"/>
    <w:rsid w:val="008F0EF0"/>
    <w:rsid w:val="008F2257"/>
    <w:rsid w:val="008F2551"/>
    <w:rsid w:val="008F372C"/>
    <w:rsid w:val="008F3F97"/>
    <w:rsid w:val="008F45D4"/>
    <w:rsid w:val="008F70F6"/>
    <w:rsid w:val="008F7EDC"/>
    <w:rsid w:val="00900216"/>
    <w:rsid w:val="0090032A"/>
    <w:rsid w:val="0090177D"/>
    <w:rsid w:val="00904D39"/>
    <w:rsid w:val="00905193"/>
    <w:rsid w:val="00905605"/>
    <w:rsid w:val="00906B4B"/>
    <w:rsid w:val="009075F4"/>
    <w:rsid w:val="009078A8"/>
    <w:rsid w:val="00910029"/>
    <w:rsid w:val="00911D6C"/>
    <w:rsid w:val="00911F3B"/>
    <w:rsid w:val="0091232A"/>
    <w:rsid w:val="00912F11"/>
    <w:rsid w:val="009135AF"/>
    <w:rsid w:val="00913C06"/>
    <w:rsid w:val="00915B19"/>
    <w:rsid w:val="0091660E"/>
    <w:rsid w:val="009248ED"/>
    <w:rsid w:val="00924D2F"/>
    <w:rsid w:val="009250CD"/>
    <w:rsid w:val="0092591A"/>
    <w:rsid w:val="009262F9"/>
    <w:rsid w:val="00927779"/>
    <w:rsid w:val="00930CDD"/>
    <w:rsid w:val="00930F0A"/>
    <w:rsid w:val="00931E3D"/>
    <w:rsid w:val="009334F5"/>
    <w:rsid w:val="009335D2"/>
    <w:rsid w:val="00933FD8"/>
    <w:rsid w:val="009345FB"/>
    <w:rsid w:val="00935932"/>
    <w:rsid w:val="00940240"/>
    <w:rsid w:val="009407F0"/>
    <w:rsid w:val="0094090A"/>
    <w:rsid w:val="00940ECA"/>
    <w:rsid w:val="00940FEB"/>
    <w:rsid w:val="00941ED0"/>
    <w:rsid w:val="009426B7"/>
    <w:rsid w:val="00944682"/>
    <w:rsid w:val="0094594C"/>
    <w:rsid w:val="009465B1"/>
    <w:rsid w:val="00950047"/>
    <w:rsid w:val="00951BAF"/>
    <w:rsid w:val="009535F3"/>
    <w:rsid w:val="009553B8"/>
    <w:rsid w:val="0095644F"/>
    <w:rsid w:val="00956EA2"/>
    <w:rsid w:val="00957590"/>
    <w:rsid w:val="009575CA"/>
    <w:rsid w:val="00957B3B"/>
    <w:rsid w:val="00957F9B"/>
    <w:rsid w:val="00962FA6"/>
    <w:rsid w:val="009647A2"/>
    <w:rsid w:val="009654E3"/>
    <w:rsid w:val="009737AC"/>
    <w:rsid w:val="00973CCF"/>
    <w:rsid w:val="00974C8D"/>
    <w:rsid w:val="0097519F"/>
    <w:rsid w:val="009754CC"/>
    <w:rsid w:val="00980085"/>
    <w:rsid w:val="00980248"/>
    <w:rsid w:val="0098078F"/>
    <w:rsid w:val="00981DAE"/>
    <w:rsid w:val="00981E71"/>
    <w:rsid w:val="0098327F"/>
    <w:rsid w:val="00984F5A"/>
    <w:rsid w:val="009859B5"/>
    <w:rsid w:val="00987104"/>
    <w:rsid w:val="0098713D"/>
    <w:rsid w:val="00987E00"/>
    <w:rsid w:val="00990B13"/>
    <w:rsid w:val="00994E78"/>
    <w:rsid w:val="00994FD9"/>
    <w:rsid w:val="009A017F"/>
    <w:rsid w:val="009A03AA"/>
    <w:rsid w:val="009A0D7E"/>
    <w:rsid w:val="009A2CD9"/>
    <w:rsid w:val="009A5259"/>
    <w:rsid w:val="009A573D"/>
    <w:rsid w:val="009A6C74"/>
    <w:rsid w:val="009B2B04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0C5"/>
    <w:rsid w:val="009D28BD"/>
    <w:rsid w:val="009D69EC"/>
    <w:rsid w:val="009E28E0"/>
    <w:rsid w:val="009E2D4C"/>
    <w:rsid w:val="009E3117"/>
    <w:rsid w:val="009E32E5"/>
    <w:rsid w:val="009E447F"/>
    <w:rsid w:val="009E631B"/>
    <w:rsid w:val="009E6490"/>
    <w:rsid w:val="009F01B3"/>
    <w:rsid w:val="009F1ED2"/>
    <w:rsid w:val="009F3473"/>
    <w:rsid w:val="009F4BA2"/>
    <w:rsid w:val="009F56A4"/>
    <w:rsid w:val="009F576F"/>
    <w:rsid w:val="009F7259"/>
    <w:rsid w:val="009F7532"/>
    <w:rsid w:val="00A0089B"/>
    <w:rsid w:val="00A00A93"/>
    <w:rsid w:val="00A0445F"/>
    <w:rsid w:val="00A066D7"/>
    <w:rsid w:val="00A06BB2"/>
    <w:rsid w:val="00A07CA8"/>
    <w:rsid w:val="00A1274C"/>
    <w:rsid w:val="00A13E3C"/>
    <w:rsid w:val="00A14823"/>
    <w:rsid w:val="00A16530"/>
    <w:rsid w:val="00A210EC"/>
    <w:rsid w:val="00A22D33"/>
    <w:rsid w:val="00A257B0"/>
    <w:rsid w:val="00A25BF3"/>
    <w:rsid w:val="00A2755B"/>
    <w:rsid w:val="00A304D7"/>
    <w:rsid w:val="00A308BA"/>
    <w:rsid w:val="00A318F1"/>
    <w:rsid w:val="00A32101"/>
    <w:rsid w:val="00A322E8"/>
    <w:rsid w:val="00A3511D"/>
    <w:rsid w:val="00A3525B"/>
    <w:rsid w:val="00A3755F"/>
    <w:rsid w:val="00A4003E"/>
    <w:rsid w:val="00A4012D"/>
    <w:rsid w:val="00A4017B"/>
    <w:rsid w:val="00A402DD"/>
    <w:rsid w:val="00A41D1A"/>
    <w:rsid w:val="00A428A3"/>
    <w:rsid w:val="00A45A0D"/>
    <w:rsid w:val="00A475A4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2B30"/>
    <w:rsid w:val="00A65A6F"/>
    <w:rsid w:val="00A74882"/>
    <w:rsid w:val="00A77824"/>
    <w:rsid w:val="00A825DB"/>
    <w:rsid w:val="00A82BB1"/>
    <w:rsid w:val="00A82DB1"/>
    <w:rsid w:val="00A8567F"/>
    <w:rsid w:val="00A85B76"/>
    <w:rsid w:val="00A86E6E"/>
    <w:rsid w:val="00A908F5"/>
    <w:rsid w:val="00A93B10"/>
    <w:rsid w:val="00A94440"/>
    <w:rsid w:val="00A95833"/>
    <w:rsid w:val="00A96344"/>
    <w:rsid w:val="00A96AB3"/>
    <w:rsid w:val="00A97A7A"/>
    <w:rsid w:val="00AA3AD4"/>
    <w:rsid w:val="00AA5446"/>
    <w:rsid w:val="00AB09E9"/>
    <w:rsid w:val="00AB0A4D"/>
    <w:rsid w:val="00AB2258"/>
    <w:rsid w:val="00AB3509"/>
    <w:rsid w:val="00AB45EB"/>
    <w:rsid w:val="00AB4A54"/>
    <w:rsid w:val="00AB4ED9"/>
    <w:rsid w:val="00AB537B"/>
    <w:rsid w:val="00AB553E"/>
    <w:rsid w:val="00AC4DA4"/>
    <w:rsid w:val="00AC5F30"/>
    <w:rsid w:val="00AC6EC5"/>
    <w:rsid w:val="00AC72ED"/>
    <w:rsid w:val="00AC74ED"/>
    <w:rsid w:val="00AC768D"/>
    <w:rsid w:val="00AD7B5C"/>
    <w:rsid w:val="00AE2567"/>
    <w:rsid w:val="00AF0BF9"/>
    <w:rsid w:val="00AF2367"/>
    <w:rsid w:val="00AF7BAE"/>
    <w:rsid w:val="00B010AB"/>
    <w:rsid w:val="00B04753"/>
    <w:rsid w:val="00B04FC0"/>
    <w:rsid w:val="00B06720"/>
    <w:rsid w:val="00B06A39"/>
    <w:rsid w:val="00B1250E"/>
    <w:rsid w:val="00B15003"/>
    <w:rsid w:val="00B1656B"/>
    <w:rsid w:val="00B16A7F"/>
    <w:rsid w:val="00B20209"/>
    <w:rsid w:val="00B21414"/>
    <w:rsid w:val="00B23534"/>
    <w:rsid w:val="00B240FE"/>
    <w:rsid w:val="00B2514A"/>
    <w:rsid w:val="00B25739"/>
    <w:rsid w:val="00B25B77"/>
    <w:rsid w:val="00B27CF6"/>
    <w:rsid w:val="00B31603"/>
    <w:rsid w:val="00B33435"/>
    <w:rsid w:val="00B33A5C"/>
    <w:rsid w:val="00B345F0"/>
    <w:rsid w:val="00B3727D"/>
    <w:rsid w:val="00B4107B"/>
    <w:rsid w:val="00B424F4"/>
    <w:rsid w:val="00B43D37"/>
    <w:rsid w:val="00B45CC7"/>
    <w:rsid w:val="00B47232"/>
    <w:rsid w:val="00B479DD"/>
    <w:rsid w:val="00B54390"/>
    <w:rsid w:val="00B56113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3987"/>
    <w:rsid w:val="00B75E3A"/>
    <w:rsid w:val="00B768E6"/>
    <w:rsid w:val="00B77236"/>
    <w:rsid w:val="00B7731C"/>
    <w:rsid w:val="00B775A7"/>
    <w:rsid w:val="00B77DF8"/>
    <w:rsid w:val="00B813C0"/>
    <w:rsid w:val="00B839F4"/>
    <w:rsid w:val="00B84EE7"/>
    <w:rsid w:val="00B87897"/>
    <w:rsid w:val="00B90CD0"/>
    <w:rsid w:val="00B9318B"/>
    <w:rsid w:val="00B93D80"/>
    <w:rsid w:val="00B96C3C"/>
    <w:rsid w:val="00B96CDE"/>
    <w:rsid w:val="00B978C3"/>
    <w:rsid w:val="00BA19C4"/>
    <w:rsid w:val="00BA2365"/>
    <w:rsid w:val="00BA45AB"/>
    <w:rsid w:val="00BA7F09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4EA9"/>
    <w:rsid w:val="00BC5696"/>
    <w:rsid w:val="00BC6FBE"/>
    <w:rsid w:val="00BC76CB"/>
    <w:rsid w:val="00BD17B4"/>
    <w:rsid w:val="00BD21A8"/>
    <w:rsid w:val="00BD3275"/>
    <w:rsid w:val="00BD38F7"/>
    <w:rsid w:val="00BD74EA"/>
    <w:rsid w:val="00BE23BB"/>
    <w:rsid w:val="00BE5264"/>
    <w:rsid w:val="00BE6A4F"/>
    <w:rsid w:val="00BE6EA2"/>
    <w:rsid w:val="00BE6FE8"/>
    <w:rsid w:val="00BF2BDA"/>
    <w:rsid w:val="00BF46BA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1214"/>
    <w:rsid w:val="00C15484"/>
    <w:rsid w:val="00C15FA1"/>
    <w:rsid w:val="00C204FD"/>
    <w:rsid w:val="00C23ED1"/>
    <w:rsid w:val="00C25F36"/>
    <w:rsid w:val="00C27A57"/>
    <w:rsid w:val="00C31AC3"/>
    <w:rsid w:val="00C32A28"/>
    <w:rsid w:val="00C33708"/>
    <w:rsid w:val="00C34260"/>
    <w:rsid w:val="00C35443"/>
    <w:rsid w:val="00C37483"/>
    <w:rsid w:val="00C4192D"/>
    <w:rsid w:val="00C41EEA"/>
    <w:rsid w:val="00C43E2A"/>
    <w:rsid w:val="00C45A7B"/>
    <w:rsid w:val="00C46DD0"/>
    <w:rsid w:val="00C50DF4"/>
    <w:rsid w:val="00C535C5"/>
    <w:rsid w:val="00C54632"/>
    <w:rsid w:val="00C547C5"/>
    <w:rsid w:val="00C55417"/>
    <w:rsid w:val="00C6071C"/>
    <w:rsid w:val="00C6158C"/>
    <w:rsid w:val="00C61E64"/>
    <w:rsid w:val="00C638F9"/>
    <w:rsid w:val="00C65CF1"/>
    <w:rsid w:val="00C6764C"/>
    <w:rsid w:val="00C70060"/>
    <w:rsid w:val="00C7054B"/>
    <w:rsid w:val="00C73C7A"/>
    <w:rsid w:val="00C74C5F"/>
    <w:rsid w:val="00C74DE9"/>
    <w:rsid w:val="00C76A5D"/>
    <w:rsid w:val="00C8029C"/>
    <w:rsid w:val="00C80942"/>
    <w:rsid w:val="00C81D45"/>
    <w:rsid w:val="00C82D85"/>
    <w:rsid w:val="00C84E7A"/>
    <w:rsid w:val="00C85EBB"/>
    <w:rsid w:val="00C90B32"/>
    <w:rsid w:val="00C918FC"/>
    <w:rsid w:val="00C91AAD"/>
    <w:rsid w:val="00C928ED"/>
    <w:rsid w:val="00C939FC"/>
    <w:rsid w:val="00C93AED"/>
    <w:rsid w:val="00C93D7D"/>
    <w:rsid w:val="00C9432E"/>
    <w:rsid w:val="00C953C9"/>
    <w:rsid w:val="00C95AE0"/>
    <w:rsid w:val="00C95F6C"/>
    <w:rsid w:val="00CA2048"/>
    <w:rsid w:val="00CA4374"/>
    <w:rsid w:val="00CA5DAD"/>
    <w:rsid w:val="00CA6713"/>
    <w:rsid w:val="00CA793C"/>
    <w:rsid w:val="00CB02CE"/>
    <w:rsid w:val="00CB07D5"/>
    <w:rsid w:val="00CB2570"/>
    <w:rsid w:val="00CB2937"/>
    <w:rsid w:val="00CB2EA8"/>
    <w:rsid w:val="00CB3D7D"/>
    <w:rsid w:val="00CB6086"/>
    <w:rsid w:val="00CC64F7"/>
    <w:rsid w:val="00CC6AC3"/>
    <w:rsid w:val="00CD1562"/>
    <w:rsid w:val="00CD41E3"/>
    <w:rsid w:val="00CD4671"/>
    <w:rsid w:val="00CE1E2C"/>
    <w:rsid w:val="00CE2BFC"/>
    <w:rsid w:val="00CE3ACC"/>
    <w:rsid w:val="00CE6942"/>
    <w:rsid w:val="00CF0613"/>
    <w:rsid w:val="00CF59CD"/>
    <w:rsid w:val="00CF5D60"/>
    <w:rsid w:val="00CF747F"/>
    <w:rsid w:val="00CF77C5"/>
    <w:rsid w:val="00CF7999"/>
    <w:rsid w:val="00D05347"/>
    <w:rsid w:val="00D0581A"/>
    <w:rsid w:val="00D05BDD"/>
    <w:rsid w:val="00D060C1"/>
    <w:rsid w:val="00D07B2C"/>
    <w:rsid w:val="00D107F4"/>
    <w:rsid w:val="00D10D96"/>
    <w:rsid w:val="00D11125"/>
    <w:rsid w:val="00D111FD"/>
    <w:rsid w:val="00D13246"/>
    <w:rsid w:val="00D15382"/>
    <w:rsid w:val="00D15794"/>
    <w:rsid w:val="00D17175"/>
    <w:rsid w:val="00D1725F"/>
    <w:rsid w:val="00D178F1"/>
    <w:rsid w:val="00D17D18"/>
    <w:rsid w:val="00D203D6"/>
    <w:rsid w:val="00D214F8"/>
    <w:rsid w:val="00D22D11"/>
    <w:rsid w:val="00D2345F"/>
    <w:rsid w:val="00D24E9E"/>
    <w:rsid w:val="00D254DD"/>
    <w:rsid w:val="00D2583C"/>
    <w:rsid w:val="00D26238"/>
    <w:rsid w:val="00D2685A"/>
    <w:rsid w:val="00D272D0"/>
    <w:rsid w:val="00D30F8E"/>
    <w:rsid w:val="00D31928"/>
    <w:rsid w:val="00D40BA2"/>
    <w:rsid w:val="00D44F9B"/>
    <w:rsid w:val="00D45063"/>
    <w:rsid w:val="00D459BF"/>
    <w:rsid w:val="00D45FDD"/>
    <w:rsid w:val="00D51FC5"/>
    <w:rsid w:val="00D523CA"/>
    <w:rsid w:val="00D526B8"/>
    <w:rsid w:val="00D53F89"/>
    <w:rsid w:val="00D57662"/>
    <w:rsid w:val="00D6134C"/>
    <w:rsid w:val="00D61440"/>
    <w:rsid w:val="00D62323"/>
    <w:rsid w:val="00D62F55"/>
    <w:rsid w:val="00D63963"/>
    <w:rsid w:val="00D6507A"/>
    <w:rsid w:val="00D6591E"/>
    <w:rsid w:val="00D6787A"/>
    <w:rsid w:val="00D70A71"/>
    <w:rsid w:val="00D72906"/>
    <w:rsid w:val="00D7376F"/>
    <w:rsid w:val="00D76D1E"/>
    <w:rsid w:val="00D80277"/>
    <w:rsid w:val="00D84092"/>
    <w:rsid w:val="00D854F5"/>
    <w:rsid w:val="00D879EF"/>
    <w:rsid w:val="00D92E60"/>
    <w:rsid w:val="00D9673E"/>
    <w:rsid w:val="00DA311A"/>
    <w:rsid w:val="00DA37F5"/>
    <w:rsid w:val="00DA5ED7"/>
    <w:rsid w:val="00DA78D7"/>
    <w:rsid w:val="00DB2C61"/>
    <w:rsid w:val="00DB36D1"/>
    <w:rsid w:val="00DB43E7"/>
    <w:rsid w:val="00DB525D"/>
    <w:rsid w:val="00DB64A9"/>
    <w:rsid w:val="00DB76EE"/>
    <w:rsid w:val="00DC07CD"/>
    <w:rsid w:val="00DC2E08"/>
    <w:rsid w:val="00DC55BF"/>
    <w:rsid w:val="00DC6104"/>
    <w:rsid w:val="00DC6CB6"/>
    <w:rsid w:val="00DC73F5"/>
    <w:rsid w:val="00DD0F73"/>
    <w:rsid w:val="00DD1F04"/>
    <w:rsid w:val="00DD2914"/>
    <w:rsid w:val="00DD2BAB"/>
    <w:rsid w:val="00DD3337"/>
    <w:rsid w:val="00DD437B"/>
    <w:rsid w:val="00DD57C5"/>
    <w:rsid w:val="00DD61A9"/>
    <w:rsid w:val="00DE0E81"/>
    <w:rsid w:val="00DE0FDC"/>
    <w:rsid w:val="00DE13F0"/>
    <w:rsid w:val="00DE5706"/>
    <w:rsid w:val="00DE6C3E"/>
    <w:rsid w:val="00DE7235"/>
    <w:rsid w:val="00DE74E1"/>
    <w:rsid w:val="00DF01BC"/>
    <w:rsid w:val="00DF0EC8"/>
    <w:rsid w:val="00DF3757"/>
    <w:rsid w:val="00DF49C3"/>
    <w:rsid w:val="00DF54CB"/>
    <w:rsid w:val="00DF6FC1"/>
    <w:rsid w:val="00DF7C4A"/>
    <w:rsid w:val="00E005C9"/>
    <w:rsid w:val="00E00BC2"/>
    <w:rsid w:val="00E0199B"/>
    <w:rsid w:val="00E05A64"/>
    <w:rsid w:val="00E06CD1"/>
    <w:rsid w:val="00E10FEC"/>
    <w:rsid w:val="00E13640"/>
    <w:rsid w:val="00E1401D"/>
    <w:rsid w:val="00E14BF5"/>
    <w:rsid w:val="00E168CB"/>
    <w:rsid w:val="00E214AB"/>
    <w:rsid w:val="00E22202"/>
    <w:rsid w:val="00E22386"/>
    <w:rsid w:val="00E24E8F"/>
    <w:rsid w:val="00E261D8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3FC7"/>
    <w:rsid w:val="00E44730"/>
    <w:rsid w:val="00E47C1D"/>
    <w:rsid w:val="00E47F75"/>
    <w:rsid w:val="00E51A17"/>
    <w:rsid w:val="00E53D46"/>
    <w:rsid w:val="00E63658"/>
    <w:rsid w:val="00E64577"/>
    <w:rsid w:val="00E65879"/>
    <w:rsid w:val="00E661F0"/>
    <w:rsid w:val="00E66D12"/>
    <w:rsid w:val="00E753BF"/>
    <w:rsid w:val="00E7577C"/>
    <w:rsid w:val="00E76D4B"/>
    <w:rsid w:val="00E80205"/>
    <w:rsid w:val="00E8275B"/>
    <w:rsid w:val="00E838F1"/>
    <w:rsid w:val="00E85CB4"/>
    <w:rsid w:val="00E87236"/>
    <w:rsid w:val="00E87F73"/>
    <w:rsid w:val="00E90B6B"/>
    <w:rsid w:val="00E910C6"/>
    <w:rsid w:val="00E92292"/>
    <w:rsid w:val="00EA0FF9"/>
    <w:rsid w:val="00EA28A9"/>
    <w:rsid w:val="00EA7627"/>
    <w:rsid w:val="00EA7CE1"/>
    <w:rsid w:val="00EB1262"/>
    <w:rsid w:val="00EB4DC5"/>
    <w:rsid w:val="00EB5CE1"/>
    <w:rsid w:val="00EB71ED"/>
    <w:rsid w:val="00EB761D"/>
    <w:rsid w:val="00EC03AD"/>
    <w:rsid w:val="00EC0554"/>
    <w:rsid w:val="00EC0F43"/>
    <w:rsid w:val="00EC17F3"/>
    <w:rsid w:val="00EC40AA"/>
    <w:rsid w:val="00EC48CE"/>
    <w:rsid w:val="00EC61B1"/>
    <w:rsid w:val="00EC630E"/>
    <w:rsid w:val="00EC652B"/>
    <w:rsid w:val="00EC7511"/>
    <w:rsid w:val="00ED09EE"/>
    <w:rsid w:val="00ED4D87"/>
    <w:rsid w:val="00ED55CA"/>
    <w:rsid w:val="00ED67EC"/>
    <w:rsid w:val="00ED7C35"/>
    <w:rsid w:val="00EE311D"/>
    <w:rsid w:val="00EE3348"/>
    <w:rsid w:val="00EE33E0"/>
    <w:rsid w:val="00EE36A9"/>
    <w:rsid w:val="00EE37EA"/>
    <w:rsid w:val="00EF20C4"/>
    <w:rsid w:val="00EF2D9E"/>
    <w:rsid w:val="00EF563C"/>
    <w:rsid w:val="00F007FE"/>
    <w:rsid w:val="00F02733"/>
    <w:rsid w:val="00F04927"/>
    <w:rsid w:val="00F05445"/>
    <w:rsid w:val="00F06205"/>
    <w:rsid w:val="00F07784"/>
    <w:rsid w:val="00F07A5F"/>
    <w:rsid w:val="00F07E39"/>
    <w:rsid w:val="00F123FA"/>
    <w:rsid w:val="00F157F4"/>
    <w:rsid w:val="00F15954"/>
    <w:rsid w:val="00F21240"/>
    <w:rsid w:val="00F2211E"/>
    <w:rsid w:val="00F2433A"/>
    <w:rsid w:val="00F24770"/>
    <w:rsid w:val="00F25A06"/>
    <w:rsid w:val="00F2600B"/>
    <w:rsid w:val="00F32D29"/>
    <w:rsid w:val="00F32D42"/>
    <w:rsid w:val="00F34695"/>
    <w:rsid w:val="00F35D71"/>
    <w:rsid w:val="00F41427"/>
    <w:rsid w:val="00F41676"/>
    <w:rsid w:val="00F41B9A"/>
    <w:rsid w:val="00F42DC8"/>
    <w:rsid w:val="00F439C6"/>
    <w:rsid w:val="00F459B7"/>
    <w:rsid w:val="00F52854"/>
    <w:rsid w:val="00F534E4"/>
    <w:rsid w:val="00F53CEA"/>
    <w:rsid w:val="00F5561E"/>
    <w:rsid w:val="00F55A92"/>
    <w:rsid w:val="00F56683"/>
    <w:rsid w:val="00F56DAC"/>
    <w:rsid w:val="00F62C72"/>
    <w:rsid w:val="00F6319F"/>
    <w:rsid w:val="00F6464C"/>
    <w:rsid w:val="00F64A58"/>
    <w:rsid w:val="00F651FD"/>
    <w:rsid w:val="00F65395"/>
    <w:rsid w:val="00F747D2"/>
    <w:rsid w:val="00F74EA7"/>
    <w:rsid w:val="00F76368"/>
    <w:rsid w:val="00F7748E"/>
    <w:rsid w:val="00F80096"/>
    <w:rsid w:val="00F82627"/>
    <w:rsid w:val="00F8447B"/>
    <w:rsid w:val="00F8645E"/>
    <w:rsid w:val="00F90073"/>
    <w:rsid w:val="00F908D9"/>
    <w:rsid w:val="00F90908"/>
    <w:rsid w:val="00F9197B"/>
    <w:rsid w:val="00F91BF4"/>
    <w:rsid w:val="00F935C6"/>
    <w:rsid w:val="00F97652"/>
    <w:rsid w:val="00FA00F4"/>
    <w:rsid w:val="00FA1E4E"/>
    <w:rsid w:val="00FA28B7"/>
    <w:rsid w:val="00FA3B69"/>
    <w:rsid w:val="00FA585D"/>
    <w:rsid w:val="00FA5CB5"/>
    <w:rsid w:val="00FA6C10"/>
    <w:rsid w:val="00FA7092"/>
    <w:rsid w:val="00FB048E"/>
    <w:rsid w:val="00FB2792"/>
    <w:rsid w:val="00FB5CCA"/>
    <w:rsid w:val="00FB657D"/>
    <w:rsid w:val="00FB728E"/>
    <w:rsid w:val="00FB7CB6"/>
    <w:rsid w:val="00FC1564"/>
    <w:rsid w:val="00FC3189"/>
    <w:rsid w:val="00FC4FA9"/>
    <w:rsid w:val="00FC51BC"/>
    <w:rsid w:val="00FC58F0"/>
    <w:rsid w:val="00FC7254"/>
    <w:rsid w:val="00FD14B7"/>
    <w:rsid w:val="00FD52B6"/>
    <w:rsid w:val="00FE0F66"/>
    <w:rsid w:val="00FE1158"/>
    <w:rsid w:val="00FE1DBC"/>
    <w:rsid w:val="00FE213D"/>
    <w:rsid w:val="00FE26CD"/>
    <w:rsid w:val="00FE5AB6"/>
    <w:rsid w:val="00FE5EE8"/>
    <w:rsid w:val="00FF0762"/>
    <w:rsid w:val="00FF1C6E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AE52A-E0AC-4765-98A2-6A90EC5A7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81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0581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581A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D058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D0581A"/>
  </w:style>
  <w:style w:type="paragraph" w:styleId="a6">
    <w:name w:val="Body Text"/>
    <w:basedOn w:val="a"/>
    <w:link w:val="a7"/>
    <w:rsid w:val="00D0581A"/>
    <w:pPr>
      <w:spacing w:after="120"/>
    </w:pPr>
  </w:style>
  <w:style w:type="character" w:customStyle="1" w:styleId="a7">
    <w:name w:val="Основной текст Знак"/>
    <w:basedOn w:val="a0"/>
    <w:link w:val="a6"/>
    <w:rsid w:val="00D05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EF2D9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Title"/>
    <w:basedOn w:val="a"/>
    <w:next w:val="a"/>
    <w:link w:val="aa"/>
    <w:uiPriority w:val="10"/>
    <w:qFormat/>
    <w:rsid w:val="00FF1C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uiPriority w:val="10"/>
    <w:rsid w:val="00FF1C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F1C6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1C6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link w:val="ae"/>
    <w:uiPriority w:val="1"/>
    <w:qFormat/>
    <w:rsid w:val="008D6D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744E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744E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98078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rsid w:val="00980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Без интервала Знак"/>
    <w:link w:val="ad"/>
    <w:uiPriority w:val="1"/>
    <w:rsid w:val="006C0E7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C2E0D-AA9B-4D4D-A46A-EE6D4E0D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6</Pages>
  <Words>1454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47</cp:revision>
  <cp:lastPrinted>2023-01-18T13:11:00Z</cp:lastPrinted>
  <dcterms:created xsi:type="dcterms:W3CDTF">2015-01-30T08:54:00Z</dcterms:created>
  <dcterms:modified xsi:type="dcterms:W3CDTF">2024-01-24T05:53:00Z</dcterms:modified>
</cp:coreProperties>
</file>